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3EC0" w14:textId="514F5F3F" w:rsidR="00063E34" w:rsidRPr="00C87E44" w:rsidRDefault="00063E34" w:rsidP="007544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63E3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</w:p>
    <w:p w14:paraId="055148AF" w14:textId="6D05C914" w:rsidR="00A90ADE" w:rsidRPr="00950737" w:rsidRDefault="005E2198" w:rsidP="00CD76CE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sz w:val="20"/>
          <w:szCs w:val="20"/>
        </w:rPr>
      </w:pPr>
      <w:r w:rsidRPr="00C87E44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011036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</w:t>
      </w:r>
    </w:p>
    <w:p w14:paraId="1E70E473" w14:textId="0FA34315" w:rsidR="00FE3424" w:rsidRPr="00934E40" w:rsidRDefault="00FE3424" w:rsidP="00FE3424">
      <w:pPr>
        <w:jc w:val="both"/>
        <w:rPr>
          <w:rFonts w:ascii="Times New Roman" w:eastAsia="Arial" w:hAnsi="Times New Roman"/>
          <w:b/>
          <w:sz w:val="20"/>
          <w:szCs w:val="20"/>
        </w:rPr>
      </w:pPr>
      <w:r w:rsidRPr="00934E40">
        <w:rPr>
          <w:rFonts w:ascii="Times New Roman" w:eastAsia="Arial" w:hAnsi="Times New Roman"/>
          <w:b/>
          <w:sz w:val="20"/>
          <w:szCs w:val="20"/>
        </w:rPr>
        <w:t>MOD. 1</w:t>
      </w:r>
    </w:p>
    <w:p w14:paraId="3FFD8A8A" w14:textId="48724EA5" w:rsidR="00CD76CE" w:rsidRPr="00934E40" w:rsidRDefault="00CD76CE" w:rsidP="00FE3424">
      <w:pPr>
        <w:ind w:firstLine="1625"/>
        <w:jc w:val="right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   </w:t>
      </w:r>
      <w:r w:rsidR="00FE3424" w:rsidRPr="00934E40">
        <w:rPr>
          <w:rFonts w:ascii="Times New Roman" w:eastAsia="Arial" w:hAnsi="Times New Roman"/>
          <w:sz w:val="20"/>
          <w:szCs w:val="20"/>
        </w:rPr>
        <w:t xml:space="preserve">Al Dirigente Scolastico dell'Istituto Comprensivo </w:t>
      </w:r>
      <w:r w:rsidR="00934E40" w:rsidRPr="00934E40">
        <w:rPr>
          <w:rFonts w:ascii="Times New Roman" w:eastAsia="Arial" w:hAnsi="Times New Roman"/>
          <w:sz w:val="20"/>
          <w:szCs w:val="20"/>
        </w:rPr>
        <w:t>“A. Lorenzetti</w:t>
      </w:r>
      <w:r w:rsidR="00FE3424" w:rsidRPr="00934E40">
        <w:rPr>
          <w:rFonts w:ascii="Times New Roman" w:eastAsia="Arial" w:hAnsi="Times New Roman"/>
          <w:sz w:val="20"/>
          <w:szCs w:val="20"/>
        </w:rPr>
        <w:t xml:space="preserve"> </w:t>
      </w:r>
      <w:r w:rsidR="00934E40" w:rsidRPr="00934E40">
        <w:rPr>
          <w:rFonts w:ascii="Times New Roman" w:eastAsia="Arial" w:hAnsi="Times New Roman"/>
          <w:sz w:val="20"/>
          <w:szCs w:val="20"/>
        </w:rPr>
        <w:t>“ di SOVICILLE</w:t>
      </w:r>
      <w:bookmarkStart w:id="0" w:name="_GoBack"/>
      <w:bookmarkEnd w:id="0"/>
    </w:p>
    <w:p w14:paraId="2BB3EAF7" w14:textId="69DF62B8" w:rsidR="00FE3424" w:rsidRPr="00934E40" w:rsidRDefault="00FE3424" w:rsidP="00FE3424">
      <w:pPr>
        <w:rPr>
          <w:rFonts w:ascii="Times New Roman" w:eastAsia="Arial" w:hAnsi="Times New Roman"/>
          <w:b/>
          <w:sz w:val="20"/>
          <w:szCs w:val="20"/>
        </w:rPr>
      </w:pPr>
      <w:r w:rsidRPr="00934E40">
        <w:rPr>
          <w:rFonts w:ascii="Times New Roman" w:eastAsia="Arial" w:hAnsi="Times New Roman"/>
          <w:b/>
          <w:sz w:val="20"/>
          <w:szCs w:val="20"/>
        </w:rPr>
        <w:t xml:space="preserve">BANDO DI SELEZIONE PER IL CONFERIMENTO DI INCARICHI DI TUTOR PER GLI STUDENTI DELLA PLURICLASSE DELLA </w:t>
      </w:r>
      <w:r w:rsidR="00934E40">
        <w:rPr>
          <w:rFonts w:ascii="Times New Roman" w:eastAsia="Arial" w:hAnsi="Times New Roman"/>
          <w:b/>
          <w:sz w:val="20"/>
          <w:szCs w:val="20"/>
        </w:rPr>
        <w:t xml:space="preserve">SCUOLA </w:t>
      </w:r>
      <w:r w:rsidR="00B63595">
        <w:rPr>
          <w:rFonts w:ascii="Times New Roman" w:eastAsia="Arial" w:hAnsi="Times New Roman"/>
          <w:b/>
          <w:sz w:val="20"/>
          <w:szCs w:val="20"/>
        </w:rPr>
        <w:t>PRIMARIA D</w:t>
      </w:r>
      <w:r w:rsidR="00934E40">
        <w:rPr>
          <w:rFonts w:ascii="Times New Roman" w:eastAsia="Arial" w:hAnsi="Times New Roman"/>
          <w:b/>
          <w:sz w:val="20"/>
          <w:szCs w:val="20"/>
        </w:rPr>
        <w:t xml:space="preserve">I </w:t>
      </w:r>
      <w:r w:rsidR="00B63595">
        <w:rPr>
          <w:rFonts w:ascii="Times New Roman" w:eastAsia="Arial" w:hAnsi="Times New Roman"/>
          <w:b/>
          <w:sz w:val="20"/>
          <w:szCs w:val="20"/>
        </w:rPr>
        <w:t>MONTICIAN</w:t>
      </w:r>
      <w:r w:rsidR="00934E40">
        <w:rPr>
          <w:rFonts w:ascii="Times New Roman" w:eastAsia="Arial" w:hAnsi="Times New Roman"/>
          <w:b/>
          <w:sz w:val="20"/>
          <w:szCs w:val="20"/>
        </w:rPr>
        <w:t>O</w:t>
      </w:r>
      <w:r w:rsidR="005368C3">
        <w:rPr>
          <w:rFonts w:ascii="Times New Roman" w:eastAsia="Arial" w:hAnsi="Times New Roman"/>
          <w:b/>
          <w:sz w:val="20"/>
          <w:szCs w:val="20"/>
        </w:rPr>
        <w:t xml:space="preserve"> A.S. 2022/2023</w:t>
      </w:r>
    </w:p>
    <w:p w14:paraId="2A4FD518" w14:textId="77777777" w:rsidR="000733DE" w:rsidRPr="007E2006" w:rsidRDefault="000733DE" w:rsidP="000733D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049E20B" w14:textId="774EC06F" w:rsidR="00FE3424" w:rsidRPr="007E2006" w:rsidRDefault="000733DE" w:rsidP="00FE3424">
      <w:pPr>
        <w:rPr>
          <w:rFonts w:ascii="Times New Roman" w:eastAsia="Arial" w:hAnsi="Times New Roman"/>
          <w:sz w:val="24"/>
          <w:szCs w:val="24"/>
        </w:rPr>
      </w:pPr>
      <w:r w:rsidRPr="00934E40">
        <w:rPr>
          <w:rFonts w:ascii="Times New Roman" w:eastAsia="Arial" w:hAnsi="Times New Roman"/>
          <w:sz w:val="20"/>
          <w:szCs w:val="20"/>
        </w:rPr>
        <w:t>Il sottoscritto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FE3424" w:rsidRPr="007E2006">
        <w:rPr>
          <w:rFonts w:ascii="Times New Roman" w:eastAsia="Arial" w:hAnsi="Times New Roman"/>
          <w:sz w:val="24"/>
          <w:szCs w:val="24"/>
        </w:rPr>
        <w:t>________________________________________</w:t>
      </w:r>
      <w:r>
        <w:rPr>
          <w:rFonts w:ascii="Times New Roman" w:eastAsia="Arial" w:hAnsi="Times New Roman"/>
          <w:sz w:val="24"/>
          <w:szCs w:val="24"/>
        </w:rPr>
        <w:t>____________________________</w:t>
      </w:r>
    </w:p>
    <w:p w14:paraId="1D719172" w14:textId="77777777" w:rsidR="00FE3424" w:rsidRPr="007E2006" w:rsidRDefault="00FE3424" w:rsidP="000733DE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28E586E6" w14:textId="77777777" w:rsidR="00FE3424" w:rsidRPr="00934E40" w:rsidRDefault="00FE3424" w:rsidP="000733DE">
      <w:pPr>
        <w:spacing w:line="276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Codice Fiscale _____________________</w:t>
      </w:r>
      <w:proofErr w:type="gramStart"/>
      <w:r w:rsidRPr="00934E40">
        <w:rPr>
          <w:rFonts w:ascii="Times New Roman" w:eastAsia="Arial" w:hAnsi="Times New Roman"/>
          <w:sz w:val="20"/>
          <w:szCs w:val="20"/>
        </w:rPr>
        <w:t>_ ,</w:t>
      </w:r>
      <w:proofErr w:type="gramEnd"/>
      <w:r w:rsidRPr="00934E40">
        <w:rPr>
          <w:rFonts w:ascii="Times New Roman" w:eastAsia="Arial" w:hAnsi="Times New Roman"/>
          <w:sz w:val="20"/>
          <w:szCs w:val="20"/>
        </w:rPr>
        <w:t xml:space="preserve"> Data di nascita___________________________________ </w:t>
      </w:r>
    </w:p>
    <w:p w14:paraId="08750026" w14:textId="77777777" w:rsidR="00FE3424" w:rsidRPr="007E2006" w:rsidRDefault="00FE3424" w:rsidP="000733DE">
      <w:pPr>
        <w:spacing w:line="276" w:lineRule="auto"/>
        <w:rPr>
          <w:rFonts w:ascii="Times New Roman" w:eastAsia="Arial" w:hAnsi="Times New Roman"/>
          <w:sz w:val="24"/>
          <w:szCs w:val="24"/>
        </w:rPr>
      </w:pPr>
    </w:p>
    <w:p w14:paraId="0B935613" w14:textId="022C7CFC" w:rsidR="00FE3424" w:rsidRPr="00934E40" w:rsidRDefault="00FE3424" w:rsidP="000733DE">
      <w:pPr>
        <w:spacing w:line="276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Luogo di nascita_________________________ Comune di residenza ________________________</w:t>
      </w:r>
    </w:p>
    <w:p w14:paraId="2E59C715" w14:textId="77777777" w:rsidR="00FE3424" w:rsidRPr="00934E40" w:rsidRDefault="00FE3424" w:rsidP="000733DE">
      <w:pPr>
        <w:spacing w:line="276" w:lineRule="auto"/>
        <w:rPr>
          <w:rFonts w:ascii="Times New Roman" w:eastAsia="Times New Roman" w:hAnsi="Times New Roman"/>
          <w:sz w:val="20"/>
          <w:szCs w:val="20"/>
        </w:rPr>
      </w:pPr>
    </w:p>
    <w:p w14:paraId="4537429A" w14:textId="77777777" w:rsidR="00FE3424" w:rsidRPr="00934E40" w:rsidRDefault="00FE3424" w:rsidP="000733DE">
      <w:pPr>
        <w:spacing w:line="276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Via _______________________________________ n. civico __________ Cap _________</w:t>
      </w:r>
    </w:p>
    <w:p w14:paraId="7402DCD8" w14:textId="77777777" w:rsidR="00FE3424" w:rsidRPr="00934E40" w:rsidRDefault="00FE3424" w:rsidP="000733DE">
      <w:pPr>
        <w:spacing w:line="276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2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7030"/>
        <w:gridCol w:w="5500"/>
      </w:tblGrid>
      <w:tr w:rsidR="00FE3424" w:rsidRPr="00934E40" w14:paraId="74760CEB" w14:textId="77777777" w:rsidTr="00AF7784">
        <w:trPr>
          <w:trHeight w:val="230"/>
        </w:trPr>
        <w:tc>
          <w:tcPr>
            <w:tcW w:w="7230" w:type="dxa"/>
            <w:gridSpan w:val="2"/>
            <w:shd w:val="clear" w:color="auto" w:fill="auto"/>
            <w:vAlign w:val="bottom"/>
          </w:tcPr>
          <w:p w14:paraId="2CDF2E93" w14:textId="77777777" w:rsidR="00FE3424" w:rsidRPr="00934E40" w:rsidRDefault="00FE3424" w:rsidP="000733DE">
            <w:pPr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34E40">
              <w:rPr>
                <w:rFonts w:ascii="Times New Roman" w:eastAsia="Arial" w:hAnsi="Times New Roman"/>
                <w:sz w:val="20"/>
                <w:szCs w:val="20"/>
              </w:rPr>
              <w:t>Telefono ______________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090A8AA8" w14:textId="77777777" w:rsidR="00FE3424" w:rsidRPr="00934E40" w:rsidRDefault="00FE3424" w:rsidP="000733DE">
            <w:pPr>
              <w:spacing w:line="276" w:lineRule="auto"/>
              <w:ind w:left="-6804"/>
              <w:rPr>
                <w:rFonts w:ascii="Times New Roman" w:eastAsia="Arial" w:hAnsi="Times New Roman"/>
                <w:sz w:val="20"/>
                <w:szCs w:val="20"/>
              </w:rPr>
            </w:pPr>
            <w:r w:rsidRPr="00934E40">
              <w:rPr>
                <w:rFonts w:ascii="Times New Roman" w:eastAsia="Arial" w:hAnsi="Times New Roman"/>
                <w:sz w:val="20"/>
                <w:szCs w:val="20"/>
              </w:rPr>
              <w:t>indirizzo e-mail____________________________</w:t>
            </w:r>
          </w:p>
        </w:tc>
      </w:tr>
      <w:tr w:rsidR="00FE3424" w:rsidRPr="007E2006" w14:paraId="788CE2E1" w14:textId="77777777" w:rsidTr="00AF7784">
        <w:trPr>
          <w:trHeight w:val="403"/>
        </w:trPr>
        <w:tc>
          <w:tcPr>
            <w:tcW w:w="200" w:type="dxa"/>
            <w:shd w:val="clear" w:color="auto" w:fill="auto"/>
            <w:vAlign w:val="bottom"/>
          </w:tcPr>
          <w:p w14:paraId="6FDA94EB" w14:textId="77777777" w:rsidR="00FE3424" w:rsidRPr="007E2006" w:rsidRDefault="00FE3424" w:rsidP="00AF77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2F8FFDD3" w14:textId="77777777" w:rsidR="00FE3424" w:rsidRPr="007E2006" w:rsidRDefault="00FE3424" w:rsidP="00AF7784">
            <w:pPr>
              <w:ind w:right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00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CHIEDE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42094445" w14:textId="77777777" w:rsidR="00FE3424" w:rsidRPr="007E2006" w:rsidRDefault="00FE3424" w:rsidP="00AF7784">
            <w:pPr>
              <w:ind w:left="-851" w:firstLine="85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4FE8CD72" w14:textId="77777777" w:rsidR="00FE3424" w:rsidRPr="0037495C" w:rsidRDefault="00FE3424" w:rsidP="00FE3424">
      <w:pPr>
        <w:rPr>
          <w:rFonts w:ascii="Times New Roman" w:eastAsia="Arial" w:hAnsi="Times New Roman"/>
          <w:sz w:val="24"/>
          <w:szCs w:val="24"/>
        </w:rPr>
      </w:pPr>
    </w:p>
    <w:p w14:paraId="311E640F" w14:textId="636B2675" w:rsidR="00FE3424" w:rsidRPr="00934E40" w:rsidRDefault="00D034D7" w:rsidP="00FE3424">
      <w:pPr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i </w:t>
      </w:r>
      <w:r w:rsidR="00FE3424" w:rsidRPr="00934E40">
        <w:rPr>
          <w:rFonts w:ascii="Times New Roman" w:eastAsia="Arial" w:hAnsi="Times New Roman"/>
          <w:sz w:val="20"/>
          <w:szCs w:val="20"/>
        </w:rPr>
        <w:t>partecipare alla selezione per l'attribuzione dell'incarico di:</w:t>
      </w:r>
    </w:p>
    <w:p w14:paraId="4F345E00" w14:textId="1B0F0DD9" w:rsidR="00D034D7" w:rsidRDefault="008C3A17" w:rsidP="00B63595">
      <w:pPr>
        <w:tabs>
          <w:tab w:val="left" w:pos="142"/>
        </w:tabs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OCENTE di </w:t>
      </w:r>
      <w:r w:rsidR="00D034D7">
        <w:rPr>
          <w:rFonts w:ascii="Times New Roman" w:eastAsia="Arial" w:hAnsi="Times New Roman"/>
          <w:sz w:val="20"/>
          <w:szCs w:val="20"/>
        </w:rPr>
        <w:t xml:space="preserve">   </w:t>
      </w:r>
      <w:r w:rsidR="00B63595">
        <w:rPr>
          <w:rFonts w:ascii="Times New Roman" w:eastAsia="Arial" w:hAnsi="Times New Roman"/>
          <w:sz w:val="20"/>
          <w:szCs w:val="20"/>
        </w:rPr>
        <w:t xml:space="preserve">     </w:t>
      </w:r>
      <w:proofErr w:type="gramStart"/>
      <w:r w:rsidR="00B63595">
        <w:rPr>
          <w:rFonts w:ascii="Times New Roman" w:eastAsia="Arial" w:hAnsi="Times New Roman"/>
          <w:sz w:val="20"/>
          <w:szCs w:val="20"/>
        </w:rPr>
        <w:t xml:space="preserve">  </w:t>
      </w:r>
      <w:r w:rsidR="00D034D7">
        <w:rPr>
          <w:rFonts w:ascii="Times New Roman" w:eastAsia="Arial" w:hAnsi="Times New Roman"/>
          <w:sz w:val="20"/>
          <w:szCs w:val="20"/>
        </w:rPr>
        <w:t xml:space="preserve"> </w:t>
      </w:r>
      <w:r w:rsidR="00425794" w:rsidRPr="00934E40">
        <w:rPr>
          <w:rFonts w:ascii="Times New Roman" w:eastAsia="Arial" w:hAnsi="Times New Roman"/>
          <w:sz w:val="20"/>
          <w:szCs w:val="20"/>
        </w:rPr>
        <w:t>[</w:t>
      </w:r>
      <w:proofErr w:type="gramEnd"/>
      <w:r w:rsidR="00425794" w:rsidRPr="00934E40">
        <w:rPr>
          <w:rFonts w:ascii="Times New Roman" w:eastAsia="Arial" w:hAnsi="Times New Roman"/>
          <w:sz w:val="20"/>
          <w:szCs w:val="20"/>
        </w:rPr>
        <w:t>]</w:t>
      </w:r>
      <w:r w:rsidR="00425794">
        <w:rPr>
          <w:rFonts w:ascii="Times New Roman" w:eastAsia="Arial" w:hAnsi="Times New Roman"/>
          <w:sz w:val="20"/>
          <w:szCs w:val="20"/>
        </w:rPr>
        <w:t xml:space="preserve">    </w:t>
      </w:r>
      <w:r w:rsidR="00425794" w:rsidRPr="00425794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STORIA </w:t>
      </w:r>
      <w:r w:rsidR="00B63595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           </w:t>
      </w:r>
      <w:r w:rsidR="00425794" w:rsidRPr="00934E40">
        <w:rPr>
          <w:rFonts w:ascii="Times New Roman" w:eastAsia="Arial" w:hAnsi="Times New Roman"/>
          <w:sz w:val="20"/>
          <w:szCs w:val="20"/>
        </w:rPr>
        <w:t>[]</w:t>
      </w:r>
      <w:r w:rsidR="00425794">
        <w:rPr>
          <w:rFonts w:ascii="Times New Roman" w:eastAsia="Arial" w:hAnsi="Times New Roman"/>
          <w:sz w:val="20"/>
          <w:szCs w:val="20"/>
        </w:rPr>
        <w:t xml:space="preserve"> </w:t>
      </w:r>
      <w:r w:rsidR="00B63595">
        <w:rPr>
          <w:rFonts w:ascii="Times New Roman" w:eastAsia="Arial" w:hAnsi="Times New Roman"/>
          <w:sz w:val="20"/>
          <w:szCs w:val="20"/>
        </w:rPr>
        <w:t xml:space="preserve"> </w:t>
      </w:r>
      <w:r w:rsidR="00425794">
        <w:rPr>
          <w:rFonts w:ascii="Times New Roman" w:eastAsia="Arial" w:hAnsi="Times New Roman"/>
          <w:sz w:val="20"/>
          <w:szCs w:val="20"/>
        </w:rPr>
        <w:t xml:space="preserve"> </w:t>
      </w:r>
      <w:r w:rsidR="00B63595">
        <w:rPr>
          <w:rFonts w:ascii="Times New Roman" w:eastAsia="Arial" w:hAnsi="Times New Roman"/>
          <w:sz w:val="20"/>
          <w:szCs w:val="20"/>
        </w:rPr>
        <w:t xml:space="preserve">GEOGRAFIA </w:t>
      </w:r>
      <w:r w:rsidR="00425794">
        <w:rPr>
          <w:rFonts w:ascii="Times New Roman" w:eastAsia="Arial" w:hAnsi="Times New Roman"/>
          <w:sz w:val="20"/>
          <w:szCs w:val="20"/>
        </w:rPr>
        <w:t xml:space="preserve">             </w:t>
      </w:r>
      <w:r w:rsidR="00B63595">
        <w:rPr>
          <w:rFonts w:ascii="Times New Roman" w:eastAsia="Arial" w:hAnsi="Times New Roman"/>
          <w:sz w:val="20"/>
          <w:szCs w:val="20"/>
        </w:rPr>
        <w:t xml:space="preserve">  </w:t>
      </w:r>
      <w:r w:rsidR="00425794">
        <w:rPr>
          <w:rFonts w:ascii="Times New Roman" w:eastAsia="Arial" w:hAnsi="Times New Roman"/>
          <w:sz w:val="20"/>
          <w:szCs w:val="20"/>
        </w:rPr>
        <w:t xml:space="preserve"> </w:t>
      </w:r>
      <w:r w:rsidR="00425794" w:rsidRPr="00934E40">
        <w:rPr>
          <w:rFonts w:ascii="Times New Roman" w:eastAsia="Arial" w:hAnsi="Times New Roman"/>
          <w:sz w:val="20"/>
          <w:szCs w:val="20"/>
        </w:rPr>
        <w:t>[]</w:t>
      </w:r>
      <w:r w:rsidR="00425794">
        <w:rPr>
          <w:rFonts w:ascii="Times New Roman" w:eastAsia="Arial" w:hAnsi="Times New Roman"/>
          <w:sz w:val="20"/>
          <w:szCs w:val="20"/>
        </w:rPr>
        <w:t xml:space="preserve">    </w:t>
      </w:r>
      <w:r w:rsidR="00B63595">
        <w:rPr>
          <w:rFonts w:ascii="Times New Roman" w:eastAsia="Arial" w:hAnsi="Times New Roman"/>
          <w:sz w:val="20"/>
          <w:szCs w:val="20"/>
        </w:rPr>
        <w:t>SCIENZE</w:t>
      </w:r>
      <w:r w:rsidR="00B63595" w:rsidRPr="00934E40">
        <w:rPr>
          <w:rFonts w:ascii="Times New Roman" w:eastAsia="Arial" w:hAnsi="Times New Roman"/>
          <w:sz w:val="20"/>
          <w:szCs w:val="20"/>
        </w:rPr>
        <w:t xml:space="preserve"> </w:t>
      </w:r>
    </w:p>
    <w:p w14:paraId="75F15E86" w14:textId="394C6E84" w:rsidR="00FE3424" w:rsidRDefault="00D034D7" w:rsidP="00FE3424">
      <w:pPr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nella </w:t>
      </w:r>
      <w:proofErr w:type="gramStart"/>
      <w:r>
        <w:rPr>
          <w:rFonts w:ascii="Times New Roman" w:eastAsia="Arial" w:hAnsi="Times New Roman"/>
          <w:sz w:val="20"/>
          <w:szCs w:val="20"/>
        </w:rPr>
        <w:t>classe</w:t>
      </w:r>
      <w:r w:rsidR="00793D3C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 w:rsidR="00793D3C">
        <w:rPr>
          <w:rFonts w:ascii="Times New Roman" w:eastAsia="Arial" w:hAnsi="Times New Roman"/>
          <w:sz w:val="20"/>
          <w:szCs w:val="20"/>
        </w:rPr>
        <w:t>seconda</w:t>
      </w:r>
      <w:proofErr w:type="gramEnd"/>
      <w:r w:rsidR="00793D3C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eastAsia="Arial" w:hAnsi="Times New Roman"/>
          <w:sz w:val="20"/>
          <w:szCs w:val="20"/>
        </w:rPr>
        <w:t xml:space="preserve"> della Scuola </w:t>
      </w:r>
      <w:r w:rsidR="00B63595">
        <w:rPr>
          <w:rFonts w:ascii="Times New Roman" w:eastAsia="Arial" w:hAnsi="Times New Roman"/>
          <w:sz w:val="20"/>
          <w:szCs w:val="20"/>
        </w:rPr>
        <w:t xml:space="preserve">Primaria </w:t>
      </w:r>
      <w:r>
        <w:rPr>
          <w:rFonts w:ascii="Times New Roman" w:eastAsia="Arial" w:hAnsi="Times New Roman"/>
          <w:sz w:val="20"/>
          <w:szCs w:val="20"/>
        </w:rPr>
        <w:t xml:space="preserve"> di </w:t>
      </w:r>
      <w:r w:rsidR="00B63595">
        <w:rPr>
          <w:rFonts w:ascii="Times New Roman" w:eastAsia="Arial" w:hAnsi="Times New Roman"/>
          <w:sz w:val="20"/>
          <w:szCs w:val="20"/>
        </w:rPr>
        <w:t>MONTICIANO</w:t>
      </w:r>
    </w:p>
    <w:p w14:paraId="44389685" w14:textId="77777777" w:rsidR="00B63595" w:rsidRPr="00934E40" w:rsidRDefault="00B63595" w:rsidP="00FE3424">
      <w:pPr>
        <w:rPr>
          <w:rFonts w:ascii="Times New Roman" w:eastAsia="Arial" w:hAnsi="Times New Roman"/>
          <w:sz w:val="20"/>
          <w:szCs w:val="20"/>
        </w:rPr>
      </w:pPr>
    </w:p>
    <w:p w14:paraId="47C43B08" w14:textId="04B26EF1" w:rsidR="00FE3424" w:rsidRDefault="00FE3424" w:rsidP="00FE3424">
      <w:pPr>
        <w:rPr>
          <w:rFonts w:ascii="Times New Roman" w:eastAsia="Arial" w:hAnsi="Times New Roman"/>
          <w:sz w:val="20"/>
          <w:szCs w:val="20"/>
        </w:rPr>
      </w:pPr>
      <w:r w:rsidRPr="0037495C">
        <w:rPr>
          <w:rFonts w:ascii="Times New Roman" w:eastAsia="Arial" w:hAnsi="Times New Roman"/>
          <w:sz w:val="24"/>
          <w:szCs w:val="24"/>
        </w:rPr>
        <w:tab/>
      </w:r>
      <w:r w:rsidRPr="0037495C">
        <w:rPr>
          <w:rFonts w:ascii="Times New Roman" w:eastAsia="Arial" w:hAnsi="Times New Roman"/>
          <w:sz w:val="24"/>
          <w:szCs w:val="24"/>
        </w:rPr>
        <w:tab/>
      </w:r>
      <w:r w:rsidR="00934E40">
        <w:rPr>
          <w:rFonts w:ascii="Times New Roman" w:eastAsia="Arial" w:hAnsi="Times New Roman"/>
          <w:sz w:val="24"/>
          <w:szCs w:val="24"/>
        </w:rPr>
        <w:t xml:space="preserve">                                     </w:t>
      </w:r>
      <w:r w:rsidR="00B63595">
        <w:rPr>
          <w:rFonts w:ascii="Times New Roman" w:eastAsia="Arial" w:hAnsi="Times New Roman"/>
          <w:sz w:val="24"/>
          <w:szCs w:val="24"/>
        </w:rPr>
        <w:t xml:space="preserve">     </w:t>
      </w:r>
      <w:r w:rsidR="00934E40">
        <w:rPr>
          <w:rFonts w:ascii="Times New Roman" w:eastAsia="Arial" w:hAnsi="Times New Roman"/>
          <w:sz w:val="24"/>
          <w:szCs w:val="24"/>
        </w:rPr>
        <w:t xml:space="preserve">  </w:t>
      </w:r>
      <w:r w:rsidRPr="00934E40">
        <w:rPr>
          <w:rFonts w:ascii="Times New Roman" w:eastAsia="Arial" w:hAnsi="Times New Roman"/>
          <w:sz w:val="20"/>
          <w:szCs w:val="20"/>
        </w:rPr>
        <w:t>DICHIARA</w:t>
      </w:r>
    </w:p>
    <w:p w14:paraId="477D9499" w14:textId="77777777" w:rsidR="00B63595" w:rsidRPr="00934E40" w:rsidRDefault="00B63595" w:rsidP="00FE3424">
      <w:pPr>
        <w:rPr>
          <w:rFonts w:ascii="Times New Roman" w:eastAsia="Arial" w:hAnsi="Times New Roman"/>
          <w:sz w:val="20"/>
          <w:szCs w:val="20"/>
        </w:rPr>
      </w:pPr>
    </w:p>
    <w:p w14:paraId="4E198197" w14:textId="176FC09F" w:rsidR="00FE3424" w:rsidRPr="00934E40" w:rsidRDefault="00D034D7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[] </w:t>
      </w:r>
      <w:r w:rsidR="00FE3424" w:rsidRPr="00934E40">
        <w:rPr>
          <w:rFonts w:ascii="Times New Roman" w:eastAsia="Arial" w:hAnsi="Times New Roman"/>
          <w:sz w:val="20"/>
          <w:szCs w:val="20"/>
        </w:rPr>
        <w:t>Di essere in possesso della cittadinanza italiana o di altro stato dell'U.E. _______________</w:t>
      </w:r>
    </w:p>
    <w:p w14:paraId="438D55F9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[] Di essere iscritto nelle liste elettorali del comune di _______________________________</w:t>
      </w:r>
    </w:p>
    <w:p w14:paraId="2027FC50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[] Di non essere stato escluso dall'elettorato politico attivo;</w:t>
      </w:r>
    </w:p>
    <w:p w14:paraId="39074E26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[] Di non aver riportato condanne penali con sentenza irrevocabile</w:t>
      </w:r>
    </w:p>
    <w:p w14:paraId="684DCD69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[] Di non avere procedimenti penali in corso</w:t>
      </w:r>
    </w:p>
    <w:p w14:paraId="0BCE2B89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[] Di non essere stato condannato alla pena accessoria del divieto di contrattazione con la P.A</w:t>
      </w:r>
    </w:p>
    <w:p w14:paraId="7F68D9F1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[] Di possedere l'idoneità fisica all'impiego, tenuto conto anche delle norme di tutela contenute nell'art. 22 della legge n. 104/1992.</w:t>
      </w:r>
    </w:p>
    <w:p w14:paraId="747DF513" w14:textId="77777777" w:rsidR="00FE3424" w:rsidRPr="00934E40" w:rsidRDefault="00FE3424" w:rsidP="000733DE">
      <w:pPr>
        <w:spacing w:line="240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Allega:</w:t>
      </w:r>
    </w:p>
    <w:p w14:paraId="1F2FC3EE" w14:textId="77777777" w:rsidR="00FE3424" w:rsidRPr="007E2006" w:rsidRDefault="00FE3424" w:rsidP="000733D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67C35D7" w14:textId="77777777" w:rsidR="00FE3424" w:rsidRPr="00934E40" w:rsidRDefault="00FE3424" w:rsidP="000733DE">
      <w:pPr>
        <w:spacing w:line="240" w:lineRule="auto"/>
        <w:ind w:hanging="33"/>
        <w:rPr>
          <w:rFonts w:ascii="Times New Roman" w:eastAsia="Arial" w:hAnsi="Times New Roman"/>
          <w:i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 xml:space="preserve">[] </w:t>
      </w:r>
      <w:r w:rsidRPr="00934E40">
        <w:rPr>
          <w:rFonts w:ascii="Times New Roman" w:eastAsia="Arial" w:hAnsi="Times New Roman"/>
          <w:i/>
          <w:sz w:val="20"/>
          <w:szCs w:val="20"/>
        </w:rPr>
        <w:t>copia del documento di identità, in corso di validità;</w:t>
      </w:r>
    </w:p>
    <w:p w14:paraId="662A2B4E" w14:textId="77777777" w:rsidR="00FE3424" w:rsidRPr="00934E40" w:rsidRDefault="00FE3424" w:rsidP="000733DE">
      <w:pPr>
        <w:spacing w:line="240" w:lineRule="auto"/>
        <w:ind w:hanging="33"/>
        <w:rPr>
          <w:rFonts w:ascii="Times New Roman" w:eastAsia="Arial" w:hAnsi="Times New Roman"/>
          <w:i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 xml:space="preserve"> [] </w:t>
      </w:r>
      <w:r w:rsidRPr="00934E40">
        <w:rPr>
          <w:rFonts w:ascii="Times New Roman" w:eastAsia="Arial" w:hAnsi="Times New Roman"/>
          <w:i/>
          <w:sz w:val="20"/>
          <w:szCs w:val="20"/>
        </w:rPr>
        <w:t>curriculum vitae;</w:t>
      </w:r>
    </w:p>
    <w:p w14:paraId="7ACC43FF" w14:textId="77777777" w:rsidR="00FE3424" w:rsidRPr="00934E40" w:rsidRDefault="00FE3424" w:rsidP="00FE3424">
      <w:pPr>
        <w:rPr>
          <w:rFonts w:ascii="Times New Roman" w:eastAsia="Times New Roman" w:hAnsi="Times New Roman"/>
          <w:sz w:val="20"/>
          <w:szCs w:val="20"/>
        </w:rPr>
      </w:pPr>
    </w:p>
    <w:p w14:paraId="095986B9" w14:textId="2B216BC5" w:rsidR="00FE3424" w:rsidRPr="00934E40" w:rsidRDefault="00FE3424" w:rsidP="00FE3424">
      <w:pPr>
        <w:rPr>
          <w:rFonts w:ascii="Times New Roman" w:eastAsia="Arial" w:hAnsi="Times New Roman"/>
          <w:i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 xml:space="preserve">[] </w:t>
      </w:r>
      <w:r w:rsidRPr="00934E40">
        <w:rPr>
          <w:rFonts w:ascii="Times New Roman" w:eastAsia="Arial" w:hAnsi="Times New Roman"/>
          <w:i/>
          <w:sz w:val="20"/>
          <w:szCs w:val="20"/>
        </w:rPr>
        <w:t>tabella autovalutazione titoli di studio e professionali</w:t>
      </w:r>
      <w:r w:rsidR="00D034D7">
        <w:rPr>
          <w:rFonts w:ascii="Times New Roman" w:eastAsia="Arial" w:hAnsi="Times New Roman"/>
          <w:i/>
          <w:sz w:val="20"/>
          <w:szCs w:val="20"/>
        </w:rPr>
        <w:t xml:space="preserve"> </w:t>
      </w:r>
      <w:proofErr w:type="gramStart"/>
      <w:r w:rsidR="00D034D7">
        <w:rPr>
          <w:rFonts w:ascii="Times New Roman" w:eastAsia="Arial" w:hAnsi="Times New Roman"/>
          <w:i/>
          <w:sz w:val="20"/>
          <w:szCs w:val="20"/>
        </w:rPr>
        <w:t>( di</w:t>
      </w:r>
      <w:proofErr w:type="gramEnd"/>
      <w:r w:rsidR="00D034D7">
        <w:rPr>
          <w:rFonts w:ascii="Times New Roman" w:eastAsia="Arial" w:hAnsi="Times New Roman"/>
          <w:i/>
          <w:sz w:val="20"/>
          <w:szCs w:val="20"/>
        </w:rPr>
        <w:t xml:space="preserve"> seguito riportata)</w:t>
      </w:r>
      <w:r w:rsidRPr="00934E40">
        <w:rPr>
          <w:rFonts w:ascii="Times New Roman" w:eastAsia="Arial" w:hAnsi="Times New Roman"/>
          <w:i/>
          <w:sz w:val="20"/>
          <w:szCs w:val="20"/>
        </w:rPr>
        <w:t>, compilata e sottoscritta.</w:t>
      </w:r>
    </w:p>
    <w:p w14:paraId="4A922F10" w14:textId="77777777" w:rsidR="00FE3424" w:rsidRPr="00934E40" w:rsidRDefault="00FE3424" w:rsidP="00FE3424">
      <w:pPr>
        <w:rPr>
          <w:rFonts w:ascii="Times New Roman" w:eastAsia="Times New Roman" w:hAnsi="Times New Roman"/>
          <w:sz w:val="20"/>
          <w:szCs w:val="20"/>
        </w:rPr>
      </w:pPr>
    </w:p>
    <w:p w14:paraId="65245A11" w14:textId="77777777" w:rsidR="00FE3424" w:rsidRPr="007E2006" w:rsidRDefault="00FE3424" w:rsidP="00FE3424">
      <w:pPr>
        <w:tabs>
          <w:tab w:val="left" w:pos="6040"/>
        </w:tabs>
        <w:rPr>
          <w:rFonts w:ascii="Times New Roman" w:eastAsia="Arial" w:hAnsi="Times New Roman"/>
          <w:i/>
          <w:sz w:val="24"/>
          <w:szCs w:val="24"/>
        </w:rPr>
      </w:pPr>
      <w:r w:rsidRPr="00934E40">
        <w:rPr>
          <w:rFonts w:ascii="Times New Roman" w:eastAsia="Arial" w:hAnsi="Times New Roman"/>
          <w:sz w:val="20"/>
          <w:szCs w:val="20"/>
        </w:rPr>
        <w:t>____________</w:t>
      </w:r>
      <w:proofErr w:type="gramStart"/>
      <w:r w:rsidRPr="00934E40">
        <w:rPr>
          <w:rFonts w:ascii="Times New Roman" w:eastAsia="Arial" w:hAnsi="Times New Roman"/>
          <w:sz w:val="20"/>
          <w:szCs w:val="20"/>
        </w:rPr>
        <w:t>_ ,</w:t>
      </w:r>
      <w:proofErr w:type="gramEnd"/>
      <w:r w:rsidRPr="00934E40">
        <w:rPr>
          <w:rFonts w:ascii="Times New Roman" w:eastAsia="Arial" w:hAnsi="Times New Roman"/>
          <w:sz w:val="20"/>
          <w:szCs w:val="20"/>
        </w:rPr>
        <w:t xml:space="preserve"> __ / ___ / ___</w:t>
      </w:r>
      <w:r w:rsidRPr="00934E40">
        <w:rPr>
          <w:rFonts w:ascii="Times New Roman" w:eastAsia="Times New Roman" w:hAnsi="Times New Roman"/>
          <w:sz w:val="20"/>
          <w:szCs w:val="20"/>
        </w:rPr>
        <w:tab/>
      </w:r>
      <w:r w:rsidRPr="00934E40">
        <w:rPr>
          <w:rFonts w:ascii="Times New Roman" w:eastAsia="Arial" w:hAnsi="Times New Roman"/>
          <w:i/>
          <w:sz w:val="20"/>
          <w:szCs w:val="20"/>
        </w:rPr>
        <w:t>Firma ______________________</w:t>
      </w:r>
    </w:p>
    <w:p w14:paraId="3EA03589" w14:textId="77777777" w:rsidR="00FE3424" w:rsidRDefault="00FE3424" w:rsidP="00FE3424">
      <w:pPr>
        <w:ind w:firstLine="17"/>
        <w:jc w:val="both"/>
        <w:rPr>
          <w:rFonts w:ascii="Times New Roman" w:eastAsia="Arial" w:hAnsi="Times New Roman"/>
          <w:sz w:val="24"/>
          <w:szCs w:val="24"/>
        </w:rPr>
      </w:pPr>
    </w:p>
    <w:p w14:paraId="2332B02C" w14:textId="72DE59BA" w:rsidR="00FE3424" w:rsidRDefault="00FE3424" w:rsidP="000733DE">
      <w:pPr>
        <w:spacing w:line="276" w:lineRule="auto"/>
        <w:ind w:firstLine="17"/>
        <w:jc w:val="both"/>
        <w:rPr>
          <w:rFonts w:ascii="Times New Roman" w:eastAsia="Arial" w:hAnsi="Times New Roman"/>
          <w:sz w:val="20"/>
          <w:szCs w:val="20"/>
        </w:rPr>
      </w:pPr>
      <w:r w:rsidRPr="007E2006">
        <w:rPr>
          <w:rFonts w:ascii="Times New Roman" w:eastAsia="Arial" w:hAnsi="Times New Roman"/>
          <w:sz w:val="24"/>
          <w:szCs w:val="24"/>
        </w:rPr>
        <w:t xml:space="preserve">_ </w:t>
      </w:r>
      <w:r w:rsidRPr="00934E40">
        <w:rPr>
          <w:rFonts w:ascii="Times New Roman" w:eastAsia="Arial" w:hAnsi="Times New Roman"/>
          <w:sz w:val="20"/>
          <w:szCs w:val="20"/>
        </w:rPr>
        <w:t xml:space="preserve">l _ </w:t>
      </w:r>
      <w:proofErr w:type="spellStart"/>
      <w:r w:rsidRPr="00934E40">
        <w:rPr>
          <w:rFonts w:ascii="Times New Roman" w:eastAsia="Arial" w:hAnsi="Times New Roman"/>
          <w:sz w:val="20"/>
          <w:szCs w:val="20"/>
        </w:rPr>
        <w:t>sottoscritt</w:t>
      </w:r>
      <w:proofErr w:type="spellEnd"/>
      <w:r w:rsidRPr="00934E40">
        <w:rPr>
          <w:rFonts w:ascii="Times New Roman" w:eastAsia="Arial" w:hAnsi="Times New Roman"/>
          <w:sz w:val="20"/>
          <w:szCs w:val="20"/>
        </w:rPr>
        <w:t xml:space="preserve"> __, </w:t>
      </w:r>
      <w:r w:rsidR="009803AB">
        <w:rPr>
          <w:rFonts w:ascii="Times New Roman" w:eastAsia="Arial" w:hAnsi="Times New Roman"/>
          <w:sz w:val="20"/>
          <w:szCs w:val="20"/>
        </w:rPr>
        <w:t xml:space="preserve">ai sensi </w:t>
      </w:r>
      <w:r w:rsidR="009803AB" w:rsidRPr="009803AB">
        <w:rPr>
          <w:rFonts w:ascii="Times New Roman" w:hAnsi="Times New Roman" w:cs="Times New Roman"/>
          <w:color w:val="000000"/>
          <w:sz w:val="20"/>
          <w:szCs w:val="20"/>
        </w:rPr>
        <w:t>del GDPR N° 679/2016 art 13 e art</w:t>
      </w:r>
      <w:r w:rsidR="009803AB"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  <w:r w:rsidRPr="00934E40">
        <w:rPr>
          <w:rFonts w:ascii="Times New Roman" w:eastAsia="Arial" w:hAnsi="Times New Roman"/>
          <w:sz w:val="20"/>
          <w:szCs w:val="20"/>
        </w:rPr>
        <w:t xml:space="preserve">, esprime il proprio consenso </w:t>
      </w:r>
      <w:r w:rsidR="008F3315">
        <w:rPr>
          <w:rFonts w:ascii="Times New Roman" w:eastAsia="Arial" w:hAnsi="Times New Roman"/>
          <w:sz w:val="20"/>
          <w:szCs w:val="20"/>
        </w:rPr>
        <w:t>al trattamento dei</w:t>
      </w:r>
      <w:r w:rsidRPr="00934E40">
        <w:rPr>
          <w:rFonts w:ascii="Times New Roman" w:eastAsia="Arial" w:hAnsi="Times New Roman"/>
          <w:sz w:val="20"/>
          <w:szCs w:val="20"/>
        </w:rPr>
        <w:t xml:space="preserve"> dati personali forniti con la presente </w:t>
      </w:r>
      <w:proofErr w:type="gramStart"/>
      <w:r w:rsidRPr="00934E40">
        <w:rPr>
          <w:rFonts w:ascii="Times New Roman" w:eastAsia="Arial" w:hAnsi="Times New Roman"/>
          <w:sz w:val="20"/>
          <w:szCs w:val="20"/>
        </w:rPr>
        <w:t xml:space="preserve">richiesta </w:t>
      </w:r>
      <w:r w:rsidR="008F3315">
        <w:rPr>
          <w:rFonts w:ascii="Times New Roman" w:eastAsia="Arial" w:hAnsi="Times New Roman"/>
          <w:sz w:val="20"/>
          <w:szCs w:val="20"/>
        </w:rPr>
        <w:t>,</w:t>
      </w:r>
      <w:proofErr w:type="gramEnd"/>
      <w:r w:rsidR="008F3315">
        <w:rPr>
          <w:rFonts w:ascii="Times New Roman" w:eastAsia="Arial" w:hAnsi="Times New Roman"/>
          <w:sz w:val="20"/>
          <w:szCs w:val="20"/>
        </w:rPr>
        <w:t xml:space="preserve"> p</w:t>
      </w:r>
      <w:r w:rsidRPr="00934E40">
        <w:rPr>
          <w:rFonts w:ascii="Times New Roman" w:eastAsia="Arial" w:hAnsi="Times New Roman"/>
          <w:sz w:val="20"/>
          <w:szCs w:val="20"/>
        </w:rPr>
        <w:t>er gli adempimenti connessi alla procedura.</w:t>
      </w:r>
    </w:p>
    <w:p w14:paraId="57251D9E" w14:textId="77777777" w:rsidR="00B63595" w:rsidRDefault="00B63595" w:rsidP="000733DE">
      <w:pPr>
        <w:spacing w:line="276" w:lineRule="auto"/>
        <w:ind w:firstLine="17"/>
        <w:jc w:val="both"/>
        <w:rPr>
          <w:rFonts w:ascii="Times New Roman" w:eastAsia="Arial" w:hAnsi="Times New Roman"/>
          <w:sz w:val="20"/>
          <w:szCs w:val="20"/>
        </w:rPr>
      </w:pPr>
    </w:p>
    <w:p w14:paraId="6BBD95A0" w14:textId="77777777" w:rsidR="008F3315" w:rsidRPr="00934E40" w:rsidRDefault="008F3315" w:rsidP="000733DE">
      <w:pPr>
        <w:spacing w:line="276" w:lineRule="auto"/>
        <w:ind w:firstLine="17"/>
        <w:jc w:val="both"/>
        <w:rPr>
          <w:rFonts w:ascii="Times New Roman" w:eastAsia="Arial" w:hAnsi="Times New Roman"/>
          <w:sz w:val="20"/>
          <w:szCs w:val="20"/>
        </w:rPr>
      </w:pPr>
    </w:p>
    <w:p w14:paraId="30D04392" w14:textId="31CDD467" w:rsidR="00FE3424" w:rsidRDefault="00FE3424" w:rsidP="000733DE">
      <w:pPr>
        <w:tabs>
          <w:tab w:val="left" w:pos="6060"/>
        </w:tabs>
        <w:spacing w:line="276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Luogo _______________</w:t>
      </w:r>
      <w:proofErr w:type="gramStart"/>
      <w:r w:rsidRPr="00934E40">
        <w:rPr>
          <w:rFonts w:ascii="Times New Roman" w:eastAsia="Arial" w:hAnsi="Times New Roman"/>
          <w:sz w:val="20"/>
          <w:szCs w:val="20"/>
        </w:rPr>
        <w:t>_ ,</w:t>
      </w:r>
      <w:proofErr w:type="gramEnd"/>
      <w:r w:rsidRPr="00934E40">
        <w:rPr>
          <w:rFonts w:ascii="Times New Roman" w:eastAsia="Arial" w:hAnsi="Times New Roman"/>
          <w:sz w:val="20"/>
          <w:szCs w:val="20"/>
        </w:rPr>
        <w:t xml:space="preserve"> </w:t>
      </w:r>
    </w:p>
    <w:p w14:paraId="405A4C5C" w14:textId="77777777" w:rsidR="00D034D7" w:rsidRPr="00934E40" w:rsidRDefault="00D034D7" w:rsidP="000733DE">
      <w:pPr>
        <w:tabs>
          <w:tab w:val="left" w:pos="6060"/>
        </w:tabs>
        <w:spacing w:line="276" w:lineRule="auto"/>
        <w:rPr>
          <w:rFonts w:ascii="Times New Roman" w:eastAsia="Arial" w:hAnsi="Times New Roman"/>
          <w:sz w:val="20"/>
          <w:szCs w:val="20"/>
        </w:rPr>
      </w:pPr>
    </w:p>
    <w:p w14:paraId="239AC203" w14:textId="392A5845" w:rsidR="00C06640" w:rsidRDefault="00FE3424" w:rsidP="00A90ADE">
      <w:pPr>
        <w:tabs>
          <w:tab w:val="left" w:pos="6060"/>
        </w:tabs>
        <w:rPr>
          <w:rFonts w:ascii="Times New Roman" w:eastAsia="Arial" w:hAnsi="Times New Roman"/>
          <w:i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Lì __ / __ / ________</w:t>
      </w:r>
      <w:r w:rsidRPr="00934E40">
        <w:rPr>
          <w:rFonts w:ascii="Times New Roman" w:eastAsia="Times New Roman" w:hAnsi="Times New Roman"/>
          <w:sz w:val="20"/>
          <w:szCs w:val="20"/>
        </w:rPr>
        <w:tab/>
      </w:r>
      <w:r w:rsidRPr="00934E40">
        <w:rPr>
          <w:rFonts w:ascii="Times New Roman" w:eastAsia="Arial" w:hAnsi="Times New Roman"/>
          <w:i/>
          <w:sz w:val="20"/>
          <w:szCs w:val="20"/>
        </w:rPr>
        <w:t>Firma _____</w:t>
      </w:r>
      <w:r w:rsidR="00464AA2" w:rsidRPr="00934E40">
        <w:rPr>
          <w:rFonts w:ascii="Times New Roman" w:eastAsia="Arial" w:hAnsi="Times New Roman"/>
          <w:i/>
          <w:sz w:val="20"/>
          <w:szCs w:val="20"/>
        </w:rPr>
        <w:t>______________</w:t>
      </w:r>
      <w:bookmarkStart w:id="1" w:name="page7"/>
      <w:bookmarkEnd w:id="1"/>
    </w:p>
    <w:p w14:paraId="28891174" w14:textId="51A1EBBD" w:rsidR="008A2E58" w:rsidRDefault="008A2E58" w:rsidP="00A90ADE">
      <w:pPr>
        <w:tabs>
          <w:tab w:val="left" w:pos="6060"/>
        </w:tabs>
        <w:rPr>
          <w:rFonts w:ascii="Times New Roman" w:eastAsia="Arial" w:hAnsi="Times New Roman"/>
          <w:i/>
          <w:sz w:val="20"/>
          <w:szCs w:val="20"/>
        </w:rPr>
      </w:pPr>
    </w:p>
    <w:p w14:paraId="721F9497" w14:textId="05373BDD" w:rsidR="008A2E58" w:rsidRDefault="008A2E58" w:rsidP="00A90ADE">
      <w:pPr>
        <w:tabs>
          <w:tab w:val="left" w:pos="6060"/>
        </w:tabs>
        <w:rPr>
          <w:rFonts w:ascii="Times New Roman" w:eastAsia="Arial" w:hAnsi="Times New Roman"/>
          <w:i/>
          <w:sz w:val="20"/>
          <w:szCs w:val="20"/>
        </w:rPr>
      </w:pPr>
    </w:p>
    <w:p w14:paraId="08B81B75" w14:textId="2FE5CF84" w:rsidR="004B3449" w:rsidRDefault="00673B8C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449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4B3449" w:rsidRPr="004B3449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4B3449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="004B3449" w:rsidRPr="004B3449">
        <w:rPr>
          <w:rFonts w:ascii="Times New Roman" w:hAnsi="Times New Roman"/>
          <w:b/>
          <w:sz w:val="24"/>
          <w:szCs w:val="24"/>
        </w:rPr>
        <w:t>TABELLA  AUTOVALUTAZIONE</w:t>
      </w:r>
      <w:proofErr w:type="gramEnd"/>
      <w:r w:rsidRPr="004B3449">
        <w:rPr>
          <w:rFonts w:ascii="Times New Roman" w:hAnsi="Times New Roman"/>
          <w:b/>
          <w:sz w:val="24"/>
          <w:szCs w:val="24"/>
        </w:rPr>
        <w:t xml:space="preserve">  </w:t>
      </w:r>
    </w:p>
    <w:p w14:paraId="1E56CD60" w14:textId="64DEAFB7" w:rsidR="009E2E20" w:rsidRDefault="009E2E20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07F6EA" w14:textId="5090181E" w:rsidR="009E2E20" w:rsidRDefault="009E2E20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3472B" w:rsidRPr="0013472B" w14:paraId="48F528A6" w14:textId="77777777" w:rsidTr="00611060">
        <w:trPr>
          <w:trHeight w:val="409"/>
        </w:trPr>
        <w:tc>
          <w:tcPr>
            <w:tcW w:w="9924" w:type="dxa"/>
          </w:tcPr>
          <w:p w14:paraId="2B65AAEA" w14:textId="791A5596" w:rsidR="00611060" w:rsidRDefault="0013472B" w:rsidP="0061106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472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61106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3472B">
              <w:rPr>
                <w:rFonts w:ascii="Times New Roman" w:hAnsi="Times New Roman"/>
                <w:b/>
                <w:sz w:val="20"/>
                <w:szCs w:val="20"/>
              </w:rPr>
              <w:t xml:space="preserve">CRITERI    VALUTAZIONE                                          </w:t>
            </w:r>
            <w:r w:rsidR="0061106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Pr="0013472B">
              <w:rPr>
                <w:rFonts w:ascii="Times New Roman" w:hAnsi="Times New Roman"/>
                <w:b/>
                <w:sz w:val="20"/>
                <w:szCs w:val="20"/>
              </w:rPr>
              <w:t xml:space="preserve"> PUNTI </w:t>
            </w:r>
            <w:r w:rsidR="006110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472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110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7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1060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611060" w:rsidRPr="0061106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13472B">
              <w:rPr>
                <w:rFonts w:ascii="Times New Roman" w:hAnsi="Times New Roman"/>
                <w:b/>
                <w:sz w:val="20"/>
                <w:szCs w:val="20"/>
              </w:rPr>
              <w:t>UNTEGGIO</w:t>
            </w:r>
          </w:p>
          <w:p w14:paraId="4E3100B6" w14:textId="0644DDB8" w:rsidR="0013472B" w:rsidRPr="0013472B" w:rsidRDefault="00611060" w:rsidP="0061106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PARTECIPANTE                                                                                                                                                          </w:t>
            </w:r>
            <w:r w:rsidR="0013472B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tbl>
      <w:tblPr>
        <w:tblW w:w="991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1"/>
        <w:gridCol w:w="1418"/>
        <w:gridCol w:w="992"/>
        <w:gridCol w:w="1843"/>
      </w:tblGrid>
      <w:tr w:rsidR="009E2E20" w:rsidRPr="00D719F3" w14:paraId="688AC6D6" w14:textId="0F64653D" w:rsidTr="00611060">
        <w:trPr>
          <w:trHeight w:val="1463"/>
        </w:trPr>
        <w:tc>
          <w:tcPr>
            <w:tcW w:w="5661" w:type="dxa"/>
          </w:tcPr>
          <w:p w14:paraId="624AF83C" w14:textId="77777777" w:rsidR="009E2E20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olo di ammissione: titolo di abilitazione all’ insegnamento per la Scuola Primaria conseguito presso i corsi di Laurea in Scienze della Formazione Primaria</w:t>
            </w:r>
          </w:p>
          <w:p w14:paraId="71220AAF" w14:textId="77777777" w:rsidR="009E2E20" w:rsidRPr="00D719F3" w:rsidRDefault="009E2E20" w:rsidP="00DB3185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110 e lode</w:t>
            </w:r>
          </w:p>
          <w:p w14:paraId="4200C333" w14:textId="77777777" w:rsidR="009E2E20" w:rsidRPr="00D719F3" w:rsidRDefault="009E2E20" w:rsidP="00DB31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da 106 a</w:t>
            </w:r>
            <w:r w:rsidRPr="00D719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324D5D76" w14:textId="77777777" w:rsidR="009E2E20" w:rsidRPr="00D719F3" w:rsidRDefault="009E2E20" w:rsidP="00DB3185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da 101 a</w:t>
            </w:r>
            <w:r w:rsidRPr="00D719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14:paraId="5D073ADA" w14:textId="77777777" w:rsidR="009E2E20" w:rsidRPr="00D719F3" w:rsidRDefault="009E2E20" w:rsidP="00DB3185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da 91 a</w:t>
            </w:r>
            <w:r w:rsidRPr="00D719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969A5DE" w14:textId="77777777" w:rsidR="009E2E20" w:rsidRPr="00D719F3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fino a</w:t>
            </w:r>
            <w:r w:rsidRPr="00D719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14:paraId="650D2C55" w14:textId="77777777" w:rsidR="009E2E20" w:rsidRPr="00D719F3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AAE4B" w14:textId="77777777" w:rsidR="009E2E20" w:rsidRPr="00D719F3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AE6A" w14:textId="77777777" w:rsidR="00850A45" w:rsidRDefault="00850A45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D3EED" w14:textId="60E8632F" w:rsidR="009E2E20" w:rsidRPr="00D719F3" w:rsidRDefault="009E2E20" w:rsidP="00850A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10 punti</w:t>
            </w:r>
          </w:p>
          <w:p w14:paraId="1953CF1C" w14:textId="77777777" w:rsidR="009E2E20" w:rsidRPr="00D719F3" w:rsidRDefault="009E2E20" w:rsidP="00850A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9 punti</w:t>
            </w:r>
          </w:p>
          <w:p w14:paraId="3F3D23D0" w14:textId="64B0CF2A" w:rsidR="009E2E20" w:rsidRDefault="009E2E20" w:rsidP="00850A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8 punti</w:t>
            </w:r>
          </w:p>
          <w:p w14:paraId="2793B6B5" w14:textId="11D4EDB8" w:rsidR="009E2E20" w:rsidRDefault="009E2E20" w:rsidP="00850A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7 punti</w:t>
            </w:r>
          </w:p>
          <w:p w14:paraId="68D516EB" w14:textId="77777777" w:rsidR="009E2E20" w:rsidRDefault="009E2E20" w:rsidP="00850A45">
            <w:pPr>
              <w:pStyle w:val="TableParagraph"/>
              <w:spacing w:line="276" w:lineRule="auto"/>
              <w:ind w:right="5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6 punti</w:t>
            </w:r>
          </w:p>
          <w:p w14:paraId="51DD150E" w14:textId="77777777" w:rsidR="009E2E20" w:rsidRDefault="009E2E20" w:rsidP="00DB3185">
            <w:pPr>
              <w:pStyle w:val="TableParagraph"/>
              <w:spacing w:line="100" w:lineRule="atLeast"/>
              <w:ind w:right="5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D9234" w14:textId="77777777" w:rsidR="009E2E20" w:rsidRPr="00D719F3" w:rsidRDefault="009E2E20" w:rsidP="00DB3185">
            <w:pPr>
              <w:pStyle w:val="TableParagraph"/>
              <w:spacing w:line="100" w:lineRule="atLeast"/>
              <w:ind w:right="5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5E9FBE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32779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E1290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B14B4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  <w:p w14:paraId="3625F091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8C8185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0" w:rsidRPr="00D719F3" w14:paraId="7EF83EBC" w14:textId="3E51932C" w:rsidTr="00611060">
        <w:trPr>
          <w:trHeight w:val="588"/>
        </w:trPr>
        <w:tc>
          <w:tcPr>
            <w:tcW w:w="5661" w:type="dxa"/>
          </w:tcPr>
          <w:p w14:paraId="2EFAE99E" w14:textId="77777777" w:rsidR="009E2E20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olo di ammissione: titolo studio conseguito entr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’ ann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olastico 2001-2002, al termine dei Corsi quadriennali e quinquennali sperimentali dell’ istituto magistrale, iniziati entro l’ anno scolastico 1997-1998, aventi valore di abilitazione ivi incluso il titolo di Diploma di sperimentazione ad indirizzo linguistico di cui alla Circolare Ministeriale 11/02/1991, n. 27.</w:t>
            </w:r>
          </w:p>
          <w:p w14:paraId="6AE11F1F" w14:textId="77777777" w:rsidR="009E2E20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abilitazioni il cui voto non è espresso in centesimi sono rapportate a 100. Le eventuali frazioni di voto sono arrotondate per eccesso al voto superiore solo se pari o superiori a 0,50.</w:t>
            </w:r>
          </w:p>
          <w:p w14:paraId="5973E876" w14:textId="77777777" w:rsidR="009E2E20" w:rsidRPr="00D719F3" w:rsidRDefault="009E2E20" w:rsidP="00DB3185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0 e lode</w:t>
            </w:r>
          </w:p>
          <w:p w14:paraId="4EA9EEFA" w14:textId="77777777" w:rsidR="009E2E20" w:rsidRPr="00D719F3" w:rsidRDefault="009E2E20" w:rsidP="00DB3185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Punteggio 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D719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41CD2D" w14:textId="77777777" w:rsidR="009E2E20" w:rsidRPr="00D719F3" w:rsidRDefault="009E2E20" w:rsidP="00DB3185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Punteggio 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D719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F6927D1" w14:textId="77777777" w:rsidR="009E2E20" w:rsidRPr="00D719F3" w:rsidRDefault="009E2E20" w:rsidP="00DB3185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Punteggio 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D719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4029490E" w14:textId="77777777" w:rsidR="009E2E20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eggio fino a</w:t>
            </w:r>
            <w:r w:rsidRPr="00D719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0AE4668C" w14:textId="77777777" w:rsidR="009E2E20" w:rsidRPr="00D719F3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EAEC5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3B853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30C44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A4474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0CF03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28644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842B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C3891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FCCD" w14:textId="77777777" w:rsidR="00BA6305" w:rsidRDefault="00BA6305" w:rsidP="00BA630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2FDD4" w14:textId="559DB82A" w:rsidR="009E2E20" w:rsidRPr="00D719F3" w:rsidRDefault="009E2E20" w:rsidP="00BA630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10 punti</w:t>
            </w:r>
          </w:p>
          <w:p w14:paraId="506057C0" w14:textId="77777777" w:rsidR="009E2E20" w:rsidRPr="00D719F3" w:rsidRDefault="009E2E20" w:rsidP="00BA630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9 punti</w:t>
            </w:r>
          </w:p>
          <w:p w14:paraId="1B134143" w14:textId="77777777" w:rsidR="009E2E20" w:rsidRPr="00D719F3" w:rsidRDefault="009E2E20" w:rsidP="00BA630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8 punti</w:t>
            </w:r>
          </w:p>
          <w:p w14:paraId="4CBB5904" w14:textId="77777777" w:rsidR="009E2E20" w:rsidRPr="00D719F3" w:rsidRDefault="009E2E20" w:rsidP="00BA630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7 punti</w:t>
            </w:r>
          </w:p>
          <w:p w14:paraId="4A52D8B3" w14:textId="77777777" w:rsidR="009E2E20" w:rsidRDefault="009E2E20" w:rsidP="00BA6305">
            <w:pPr>
              <w:pStyle w:val="TableParagraph"/>
              <w:spacing w:line="276" w:lineRule="auto"/>
              <w:ind w:right="5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6 punti</w:t>
            </w:r>
          </w:p>
          <w:p w14:paraId="67503A98" w14:textId="77777777" w:rsidR="009E2E20" w:rsidRPr="00D719F3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4C4D2" w14:textId="77777777" w:rsidR="009E2E20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978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1843" w:type="dxa"/>
          </w:tcPr>
          <w:p w14:paraId="5A87E03D" w14:textId="77777777" w:rsidR="009E2E20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0" w:rsidRPr="00D719F3" w14:paraId="05CC9E52" w14:textId="29B27B86" w:rsidTr="00611060">
        <w:trPr>
          <w:trHeight w:val="588"/>
        </w:trPr>
        <w:tc>
          <w:tcPr>
            <w:tcW w:w="5661" w:type="dxa"/>
            <w:vAlign w:val="center"/>
          </w:tcPr>
          <w:p w14:paraId="148BB2F4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76" w:right="20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Laurea triennale o alt</w:t>
            </w: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ra laurea aggiuntiva inerente il</w:t>
            </w: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profilo per cui si concorre</w:t>
            </w:r>
          </w:p>
        </w:tc>
        <w:tc>
          <w:tcPr>
            <w:tcW w:w="1418" w:type="dxa"/>
          </w:tcPr>
          <w:p w14:paraId="4E5CE978" w14:textId="77777777" w:rsidR="009E2E20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14:paraId="5D758E96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6  punti</w:t>
            </w:r>
          </w:p>
        </w:tc>
        <w:tc>
          <w:tcPr>
            <w:tcW w:w="992" w:type="dxa"/>
          </w:tcPr>
          <w:p w14:paraId="01EC0336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3E59D" w14:textId="77777777" w:rsidR="009E2E20" w:rsidRPr="00D719F3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14:paraId="3F3984B8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0" w:rsidRPr="00D719F3" w14:paraId="7E2CB9E6" w14:textId="1CA553CC" w:rsidTr="00611060">
        <w:trPr>
          <w:trHeight w:val="588"/>
        </w:trPr>
        <w:tc>
          <w:tcPr>
            <w:tcW w:w="5661" w:type="dxa"/>
            <w:vAlign w:val="bottom"/>
          </w:tcPr>
          <w:p w14:paraId="15E25196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76" w:right="20" w:hanging="175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Master (1 punto per ogni esperienza)</w:t>
            </w:r>
          </w:p>
          <w:p w14:paraId="266097E6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76" w:right="20" w:hanging="175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Diploma   e/o   corso   di   perfezionamento</w:t>
            </w:r>
            <w:proofErr w:type="gramStart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(</w:t>
            </w:r>
            <w:proofErr w:type="gramEnd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1  punto   per   ogni</w:t>
            </w:r>
          </w:p>
          <w:p w14:paraId="62B01311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76" w:right="20" w:hanging="175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esperienza)</w:t>
            </w:r>
          </w:p>
        </w:tc>
        <w:tc>
          <w:tcPr>
            <w:tcW w:w="1418" w:type="dxa"/>
            <w:vAlign w:val="bottom"/>
          </w:tcPr>
          <w:p w14:paraId="17D85C14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proofErr w:type="spellStart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3 punti</w:t>
            </w:r>
          </w:p>
          <w:p w14:paraId="62512A21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proofErr w:type="spellStart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2 punti</w:t>
            </w:r>
          </w:p>
          <w:p w14:paraId="5ECA1D09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992" w:type="dxa"/>
            <w:vAlign w:val="bottom"/>
          </w:tcPr>
          <w:p w14:paraId="0AC8D570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</w:t>
            </w:r>
            <w:proofErr w:type="spellStart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5 punti</w:t>
            </w:r>
          </w:p>
          <w:p w14:paraId="55B0E421" w14:textId="77777777" w:rsidR="009E2E20" w:rsidRPr="00D719F3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C817E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</w:tc>
      </w:tr>
      <w:tr w:rsidR="009E2E20" w:rsidRPr="00D719F3" w14:paraId="401C0AB5" w14:textId="62508415" w:rsidTr="00611060">
        <w:trPr>
          <w:trHeight w:val="588"/>
        </w:trPr>
        <w:tc>
          <w:tcPr>
            <w:tcW w:w="5661" w:type="dxa"/>
            <w:vAlign w:val="center"/>
          </w:tcPr>
          <w:p w14:paraId="14E4ACAF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76" w:right="20" w:hanging="175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Titoli post-universitari coerenti alle attività da svolgere </w:t>
            </w: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(</w:t>
            </w: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es Dottorato di ricerca</w:t>
            </w: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)</w:t>
            </w:r>
          </w:p>
        </w:tc>
        <w:tc>
          <w:tcPr>
            <w:tcW w:w="1418" w:type="dxa"/>
          </w:tcPr>
          <w:p w14:paraId="23C1806E" w14:textId="77777777" w:rsidR="009E2E20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14:paraId="5168C10B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proofErr w:type="gramStart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5  punti</w:t>
            </w:r>
            <w:proofErr w:type="gramEnd"/>
          </w:p>
          <w:p w14:paraId="3AC2AEF8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</w:tc>
        <w:tc>
          <w:tcPr>
            <w:tcW w:w="992" w:type="dxa"/>
          </w:tcPr>
          <w:p w14:paraId="59BF301E" w14:textId="77777777" w:rsidR="009E2E20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</w:t>
            </w:r>
          </w:p>
          <w:p w14:paraId="16A5C871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</w:t>
            </w:r>
            <w:proofErr w:type="spellStart"/>
            <w:proofErr w:type="gramStart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10</w:t>
            </w:r>
            <w:proofErr w:type="gramEnd"/>
            <w:r w:rsidRPr="00D719F3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punti</w:t>
            </w:r>
          </w:p>
          <w:p w14:paraId="71074CD9" w14:textId="77777777" w:rsidR="009E2E20" w:rsidRPr="00D719F3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E7F424" w14:textId="77777777" w:rsidR="009E2E20" w:rsidRPr="00D719F3" w:rsidRDefault="009E2E20" w:rsidP="00DB3185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20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</w:tc>
      </w:tr>
      <w:tr w:rsidR="009E2E20" w:rsidRPr="00D719F3" w14:paraId="1247824A" w14:textId="6E8DF319" w:rsidTr="00611060">
        <w:trPr>
          <w:trHeight w:val="585"/>
        </w:trPr>
        <w:tc>
          <w:tcPr>
            <w:tcW w:w="5661" w:type="dxa"/>
          </w:tcPr>
          <w:p w14:paraId="0ED38E8F" w14:textId="77777777" w:rsidR="009E2E20" w:rsidRPr="00D719F3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Esperienza lavorativa ineren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la figura richiesta </w:t>
            </w:r>
          </w:p>
        </w:tc>
        <w:tc>
          <w:tcPr>
            <w:tcW w:w="1418" w:type="dxa"/>
          </w:tcPr>
          <w:p w14:paraId="6510BE64" w14:textId="77777777" w:rsidR="009E2E20" w:rsidRPr="00D719F3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4 punti per ogni</w:t>
            </w:r>
            <w:r w:rsidRPr="00D719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</w:t>
            </w:r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</w:p>
        </w:tc>
        <w:tc>
          <w:tcPr>
            <w:tcW w:w="992" w:type="dxa"/>
          </w:tcPr>
          <w:p w14:paraId="4E64F63E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719F3">
              <w:rPr>
                <w:rFonts w:ascii="Times New Roman" w:hAnsi="Times New Roman" w:cs="Times New Roman"/>
                <w:sz w:val="20"/>
                <w:szCs w:val="20"/>
              </w:rPr>
              <w:t xml:space="preserve"> 12 punti</w:t>
            </w:r>
          </w:p>
        </w:tc>
        <w:tc>
          <w:tcPr>
            <w:tcW w:w="1843" w:type="dxa"/>
          </w:tcPr>
          <w:p w14:paraId="56B4071C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E20" w:rsidRPr="00D719F3" w14:paraId="7DA85040" w14:textId="53818EEB" w:rsidTr="00611060">
        <w:trPr>
          <w:trHeight w:val="585"/>
        </w:trPr>
        <w:tc>
          <w:tcPr>
            <w:tcW w:w="5661" w:type="dxa"/>
          </w:tcPr>
          <w:p w14:paraId="5C5E1B96" w14:textId="77777777" w:rsidR="009E2E20" w:rsidRPr="00D719F3" w:rsidRDefault="009E2E20" w:rsidP="00DB3185">
            <w:pPr>
              <w:pStyle w:val="TableParagraph"/>
              <w:spacing w:line="100" w:lineRule="atLeas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418" w:type="dxa"/>
          </w:tcPr>
          <w:p w14:paraId="21552701" w14:textId="77777777" w:rsidR="009E2E20" w:rsidRDefault="009E2E20" w:rsidP="00DB3185">
            <w:pPr>
              <w:pStyle w:val="TableParagraph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C61F36" w14:textId="77777777" w:rsidR="009E2E20" w:rsidRPr="00D719F3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 53 PUNTI</w:t>
            </w:r>
          </w:p>
        </w:tc>
        <w:tc>
          <w:tcPr>
            <w:tcW w:w="1843" w:type="dxa"/>
          </w:tcPr>
          <w:p w14:paraId="2C54ADBB" w14:textId="77777777" w:rsidR="009E2E20" w:rsidRDefault="009E2E20" w:rsidP="00DB3185">
            <w:pPr>
              <w:pStyle w:val="TableParagraph"/>
              <w:spacing w:line="100" w:lineRule="atLeas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5B4A45" w14:textId="73ECD2C5" w:rsidR="009E2E20" w:rsidRDefault="009E2E20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5EB937" w14:textId="7FFD2D3C" w:rsidR="009E2E20" w:rsidRDefault="009E2E20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BD428C" w14:textId="6F4A2F6F" w:rsidR="009E2E20" w:rsidRDefault="009E2E20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9F1EAF" w14:textId="77777777" w:rsidR="009E2E20" w:rsidRPr="004B3449" w:rsidRDefault="009E2E20" w:rsidP="008A2E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44CE7A" w14:textId="59E8D76F" w:rsidR="001A3A0A" w:rsidRDefault="001A3A0A" w:rsidP="001A3A0A">
      <w:pPr>
        <w:tabs>
          <w:tab w:val="left" w:pos="6060"/>
        </w:tabs>
        <w:spacing w:line="276" w:lineRule="auto"/>
        <w:rPr>
          <w:rFonts w:ascii="Times New Roman" w:eastAsia="Arial" w:hAnsi="Times New Roman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 xml:space="preserve">Luogo ________________, </w:t>
      </w:r>
    </w:p>
    <w:p w14:paraId="61EBF6A9" w14:textId="77777777" w:rsidR="001A3A0A" w:rsidRPr="00934E40" w:rsidRDefault="001A3A0A" w:rsidP="001A3A0A">
      <w:pPr>
        <w:tabs>
          <w:tab w:val="left" w:pos="6060"/>
        </w:tabs>
        <w:spacing w:line="276" w:lineRule="auto"/>
        <w:rPr>
          <w:rFonts w:ascii="Times New Roman" w:eastAsia="Arial" w:hAnsi="Times New Roman"/>
          <w:sz w:val="20"/>
          <w:szCs w:val="20"/>
        </w:rPr>
      </w:pPr>
    </w:p>
    <w:p w14:paraId="1FB91D11" w14:textId="03C49E06" w:rsidR="00874FC0" w:rsidRDefault="001A3A0A" w:rsidP="00A90ADE">
      <w:pPr>
        <w:tabs>
          <w:tab w:val="left" w:pos="6060"/>
        </w:tabs>
        <w:rPr>
          <w:rFonts w:eastAsia="Calibri" w:cstheme="minorHAnsi"/>
          <w:sz w:val="20"/>
          <w:szCs w:val="20"/>
        </w:rPr>
      </w:pPr>
      <w:r w:rsidRPr="00934E40">
        <w:rPr>
          <w:rFonts w:ascii="Times New Roman" w:eastAsia="Arial" w:hAnsi="Times New Roman"/>
          <w:sz w:val="20"/>
          <w:szCs w:val="20"/>
        </w:rPr>
        <w:t>Lì __ / __ / ________</w:t>
      </w:r>
      <w:r w:rsidR="00874FC0" w:rsidRPr="00934E40">
        <w:rPr>
          <w:rFonts w:ascii="Times New Roman" w:eastAsia="Arial" w:hAnsi="Times New Roman"/>
          <w:sz w:val="20"/>
          <w:szCs w:val="20"/>
        </w:rPr>
        <w:t>_ / ___</w:t>
      </w:r>
      <w:r w:rsidR="00874FC0" w:rsidRPr="00934E40">
        <w:rPr>
          <w:rFonts w:ascii="Times New Roman" w:eastAsia="Times New Roman" w:hAnsi="Times New Roman"/>
          <w:sz w:val="20"/>
          <w:szCs w:val="20"/>
        </w:rPr>
        <w:tab/>
      </w:r>
      <w:r w:rsidR="00874FC0" w:rsidRPr="00934E40">
        <w:rPr>
          <w:rFonts w:ascii="Times New Roman" w:eastAsia="Arial" w:hAnsi="Times New Roman"/>
          <w:i/>
          <w:sz w:val="20"/>
          <w:szCs w:val="20"/>
        </w:rPr>
        <w:t>Firma ______________________</w:t>
      </w:r>
    </w:p>
    <w:p w14:paraId="00F44222" w14:textId="77777777" w:rsidR="00874FC0" w:rsidRPr="008A2E58" w:rsidRDefault="00874FC0" w:rsidP="00A90ADE">
      <w:pPr>
        <w:tabs>
          <w:tab w:val="left" w:pos="6060"/>
        </w:tabs>
        <w:rPr>
          <w:rFonts w:eastAsia="Calibri" w:cstheme="minorHAnsi"/>
          <w:sz w:val="20"/>
          <w:szCs w:val="20"/>
        </w:rPr>
      </w:pPr>
    </w:p>
    <w:sectPr w:rsidR="00874FC0" w:rsidRPr="008A2E58" w:rsidSect="00E05A10">
      <w:headerReference w:type="default" r:id="rId8"/>
      <w:footerReference w:type="default" r:id="rId9"/>
      <w:headerReference w:type="first" r:id="rId10"/>
      <w:pgSz w:w="11906" w:h="16838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EE7B" w14:textId="77777777" w:rsidR="002D6348" w:rsidRDefault="002D6348" w:rsidP="00672E93">
      <w:pPr>
        <w:spacing w:line="240" w:lineRule="auto"/>
      </w:pPr>
      <w:r>
        <w:separator/>
      </w:r>
    </w:p>
  </w:endnote>
  <w:endnote w:type="continuationSeparator" w:id="0">
    <w:p w14:paraId="36B72C8E" w14:textId="77777777" w:rsidR="002D6348" w:rsidRDefault="002D6348" w:rsidP="0067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85256"/>
      <w:docPartObj>
        <w:docPartGallery w:val="Page Numbers (Bottom of Page)"/>
        <w:docPartUnique/>
      </w:docPartObj>
    </w:sdtPr>
    <w:sdtEndPr/>
    <w:sdtContent>
      <w:p w14:paraId="09F2B0BE" w14:textId="04A67841" w:rsidR="00D34D17" w:rsidRDefault="00D34D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CE">
          <w:rPr>
            <w:noProof/>
          </w:rPr>
          <w:t>2</w:t>
        </w:r>
        <w:r>
          <w:fldChar w:fldCharType="end"/>
        </w:r>
      </w:p>
    </w:sdtContent>
  </w:sdt>
  <w:p w14:paraId="4DDDDDDA" w14:textId="04849430" w:rsidR="00A944CE" w:rsidRDefault="00A944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315E" w14:textId="77777777" w:rsidR="002D6348" w:rsidRDefault="002D6348" w:rsidP="00672E93">
      <w:pPr>
        <w:spacing w:line="240" w:lineRule="auto"/>
      </w:pPr>
      <w:r>
        <w:separator/>
      </w:r>
    </w:p>
  </w:footnote>
  <w:footnote w:type="continuationSeparator" w:id="0">
    <w:p w14:paraId="707532FA" w14:textId="77777777" w:rsidR="002D6348" w:rsidRDefault="002D6348" w:rsidP="0067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B51D" w14:textId="77777777" w:rsidR="00672E93" w:rsidRDefault="00672E93" w:rsidP="002423E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AA96" w14:textId="58E20CC7" w:rsidR="00E05A10" w:rsidRPr="00E05A10" w:rsidRDefault="00E05A10" w:rsidP="00E05A10">
    <w:pPr>
      <w:pStyle w:val="Intestazione"/>
      <w:rPr>
        <w:b/>
      </w:rPr>
    </w:pPr>
    <w:r w:rsidRPr="00E05A10">
      <w:rPr>
        <w:b/>
      </w:rPr>
      <w:t xml:space="preserve">                                   </w:t>
    </w:r>
  </w:p>
  <w:p w14:paraId="301BC612" w14:textId="77777777" w:rsidR="001241BB" w:rsidRDefault="001241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AA522F"/>
    <w:multiLevelType w:val="hybridMultilevel"/>
    <w:tmpl w:val="14A679C6"/>
    <w:lvl w:ilvl="0" w:tplc="262CBF78">
      <w:numFmt w:val="bullet"/>
      <w:lvlText w:val="•"/>
      <w:lvlJc w:val="left"/>
      <w:pPr>
        <w:ind w:left="285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102608AE">
      <w:numFmt w:val="bullet"/>
      <w:lvlText w:val="•"/>
      <w:lvlJc w:val="left"/>
      <w:pPr>
        <w:ind w:left="914" w:hanging="175"/>
      </w:pPr>
      <w:rPr>
        <w:rFonts w:hint="default"/>
        <w:lang w:val="it-IT" w:eastAsia="it-IT" w:bidi="it-IT"/>
      </w:rPr>
    </w:lvl>
    <w:lvl w:ilvl="2" w:tplc="571E8574">
      <w:numFmt w:val="bullet"/>
      <w:lvlText w:val="•"/>
      <w:lvlJc w:val="left"/>
      <w:pPr>
        <w:ind w:left="1548" w:hanging="175"/>
      </w:pPr>
      <w:rPr>
        <w:rFonts w:hint="default"/>
        <w:lang w:val="it-IT" w:eastAsia="it-IT" w:bidi="it-IT"/>
      </w:rPr>
    </w:lvl>
    <w:lvl w:ilvl="3" w:tplc="31AAA132">
      <w:numFmt w:val="bullet"/>
      <w:lvlText w:val="•"/>
      <w:lvlJc w:val="left"/>
      <w:pPr>
        <w:ind w:left="2182" w:hanging="175"/>
      </w:pPr>
      <w:rPr>
        <w:rFonts w:hint="default"/>
        <w:lang w:val="it-IT" w:eastAsia="it-IT" w:bidi="it-IT"/>
      </w:rPr>
    </w:lvl>
    <w:lvl w:ilvl="4" w:tplc="8CD8DFB0">
      <w:numFmt w:val="bullet"/>
      <w:lvlText w:val="•"/>
      <w:lvlJc w:val="left"/>
      <w:pPr>
        <w:ind w:left="2816" w:hanging="175"/>
      </w:pPr>
      <w:rPr>
        <w:rFonts w:hint="default"/>
        <w:lang w:val="it-IT" w:eastAsia="it-IT" w:bidi="it-IT"/>
      </w:rPr>
    </w:lvl>
    <w:lvl w:ilvl="5" w:tplc="EF0ADCDE">
      <w:numFmt w:val="bullet"/>
      <w:lvlText w:val="•"/>
      <w:lvlJc w:val="left"/>
      <w:pPr>
        <w:ind w:left="3450" w:hanging="175"/>
      </w:pPr>
      <w:rPr>
        <w:rFonts w:hint="default"/>
        <w:lang w:val="it-IT" w:eastAsia="it-IT" w:bidi="it-IT"/>
      </w:rPr>
    </w:lvl>
    <w:lvl w:ilvl="6" w:tplc="F3CEB7B8">
      <w:numFmt w:val="bullet"/>
      <w:lvlText w:val="•"/>
      <w:lvlJc w:val="left"/>
      <w:pPr>
        <w:ind w:left="4084" w:hanging="175"/>
      </w:pPr>
      <w:rPr>
        <w:rFonts w:hint="default"/>
        <w:lang w:val="it-IT" w:eastAsia="it-IT" w:bidi="it-IT"/>
      </w:rPr>
    </w:lvl>
    <w:lvl w:ilvl="7" w:tplc="A03A7DA2">
      <w:numFmt w:val="bullet"/>
      <w:lvlText w:val="•"/>
      <w:lvlJc w:val="left"/>
      <w:pPr>
        <w:ind w:left="4718" w:hanging="175"/>
      </w:pPr>
      <w:rPr>
        <w:rFonts w:hint="default"/>
        <w:lang w:val="it-IT" w:eastAsia="it-IT" w:bidi="it-IT"/>
      </w:rPr>
    </w:lvl>
    <w:lvl w:ilvl="8" w:tplc="32009A6A">
      <w:numFmt w:val="bullet"/>
      <w:lvlText w:val="•"/>
      <w:lvlJc w:val="left"/>
      <w:pPr>
        <w:ind w:left="5352" w:hanging="175"/>
      </w:pPr>
      <w:rPr>
        <w:rFonts w:hint="default"/>
        <w:lang w:val="it-IT" w:eastAsia="it-IT" w:bidi="it-IT"/>
      </w:rPr>
    </w:lvl>
  </w:abstractNum>
  <w:abstractNum w:abstractNumId="2" w15:restartNumberingAfterBreak="0">
    <w:nsid w:val="0E4B1014"/>
    <w:multiLevelType w:val="hybridMultilevel"/>
    <w:tmpl w:val="8670F5C6"/>
    <w:lvl w:ilvl="0" w:tplc="95DA4D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EEF1C80"/>
    <w:multiLevelType w:val="hybridMultilevel"/>
    <w:tmpl w:val="3098A05E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12571EE"/>
    <w:multiLevelType w:val="hybridMultilevel"/>
    <w:tmpl w:val="EABCDE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A45F14"/>
    <w:multiLevelType w:val="hybridMultilevel"/>
    <w:tmpl w:val="A2C6F3F0"/>
    <w:lvl w:ilvl="0" w:tplc="EE14FA0A">
      <w:numFmt w:val="bullet"/>
      <w:lvlText w:val="•"/>
      <w:lvlJc w:val="left"/>
      <w:pPr>
        <w:ind w:left="285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1200F818">
      <w:numFmt w:val="bullet"/>
      <w:lvlText w:val="•"/>
      <w:lvlJc w:val="left"/>
      <w:pPr>
        <w:ind w:left="914" w:hanging="175"/>
      </w:pPr>
      <w:rPr>
        <w:rFonts w:hint="default"/>
        <w:lang w:val="it-IT" w:eastAsia="it-IT" w:bidi="it-IT"/>
      </w:rPr>
    </w:lvl>
    <w:lvl w:ilvl="2" w:tplc="41FEFE7C">
      <w:numFmt w:val="bullet"/>
      <w:lvlText w:val="•"/>
      <w:lvlJc w:val="left"/>
      <w:pPr>
        <w:ind w:left="1548" w:hanging="175"/>
      </w:pPr>
      <w:rPr>
        <w:rFonts w:hint="default"/>
        <w:lang w:val="it-IT" w:eastAsia="it-IT" w:bidi="it-IT"/>
      </w:rPr>
    </w:lvl>
    <w:lvl w:ilvl="3" w:tplc="720EF11E">
      <w:numFmt w:val="bullet"/>
      <w:lvlText w:val="•"/>
      <w:lvlJc w:val="left"/>
      <w:pPr>
        <w:ind w:left="2182" w:hanging="175"/>
      </w:pPr>
      <w:rPr>
        <w:rFonts w:hint="default"/>
        <w:lang w:val="it-IT" w:eastAsia="it-IT" w:bidi="it-IT"/>
      </w:rPr>
    </w:lvl>
    <w:lvl w:ilvl="4" w:tplc="A0B00912">
      <w:numFmt w:val="bullet"/>
      <w:lvlText w:val="•"/>
      <w:lvlJc w:val="left"/>
      <w:pPr>
        <w:ind w:left="2816" w:hanging="175"/>
      </w:pPr>
      <w:rPr>
        <w:rFonts w:hint="default"/>
        <w:lang w:val="it-IT" w:eastAsia="it-IT" w:bidi="it-IT"/>
      </w:rPr>
    </w:lvl>
    <w:lvl w:ilvl="5" w:tplc="4538E176">
      <w:numFmt w:val="bullet"/>
      <w:lvlText w:val="•"/>
      <w:lvlJc w:val="left"/>
      <w:pPr>
        <w:ind w:left="3450" w:hanging="175"/>
      </w:pPr>
      <w:rPr>
        <w:rFonts w:hint="default"/>
        <w:lang w:val="it-IT" w:eastAsia="it-IT" w:bidi="it-IT"/>
      </w:rPr>
    </w:lvl>
    <w:lvl w:ilvl="6" w:tplc="12A6DD80">
      <w:numFmt w:val="bullet"/>
      <w:lvlText w:val="•"/>
      <w:lvlJc w:val="left"/>
      <w:pPr>
        <w:ind w:left="4084" w:hanging="175"/>
      </w:pPr>
      <w:rPr>
        <w:rFonts w:hint="default"/>
        <w:lang w:val="it-IT" w:eastAsia="it-IT" w:bidi="it-IT"/>
      </w:rPr>
    </w:lvl>
    <w:lvl w:ilvl="7" w:tplc="00B0B95A">
      <w:numFmt w:val="bullet"/>
      <w:lvlText w:val="•"/>
      <w:lvlJc w:val="left"/>
      <w:pPr>
        <w:ind w:left="4718" w:hanging="175"/>
      </w:pPr>
      <w:rPr>
        <w:rFonts w:hint="default"/>
        <w:lang w:val="it-IT" w:eastAsia="it-IT" w:bidi="it-IT"/>
      </w:rPr>
    </w:lvl>
    <w:lvl w:ilvl="8" w:tplc="59A0D608">
      <w:numFmt w:val="bullet"/>
      <w:lvlText w:val="•"/>
      <w:lvlJc w:val="left"/>
      <w:pPr>
        <w:ind w:left="5352" w:hanging="175"/>
      </w:pPr>
      <w:rPr>
        <w:rFonts w:hint="default"/>
        <w:lang w:val="it-IT" w:eastAsia="it-IT" w:bidi="it-IT"/>
      </w:rPr>
    </w:lvl>
  </w:abstractNum>
  <w:abstractNum w:abstractNumId="6" w15:restartNumberingAfterBreak="0">
    <w:nsid w:val="2FFA5022"/>
    <w:multiLevelType w:val="hybridMultilevel"/>
    <w:tmpl w:val="C05E8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760F"/>
    <w:multiLevelType w:val="hybridMultilevel"/>
    <w:tmpl w:val="F5681E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4EE"/>
    <w:multiLevelType w:val="hybridMultilevel"/>
    <w:tmpl w:val="CE6460E6"/>
    <w:lvl w:ilvl="0" w:tplc="AD0C4D70">
      <w:numFmt w:val="bullet"/>
      <w:lvlText w:val="•"/>
      <w:lvlJc w:val="left"/>
      <w:pPr>
        <w:ind w:left="285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14882222">
      <w:numFmt w:val="bullet"/>
      <w:lvlText w:val="•"/>
      <w:lvlJc w:val="left"/>
      <w:pPr>
        <w:ind w:left="914" w:hanging="175"/>
      </w:pPr>
      <w:rPr>
        <w:rFonts w:hint="default"/>
        <w:lang w:val="it-IT" w:eastAsia="it-IT" w:bidi="it-IT"/>
      </w:rPr>
    </w:lvl>
    <w:lvl w:ilvl="2" w:tplc="B8BCAD62">
      <w:numFmt w:val="bullet"/>
      <w:lvlText w:val="•"/>
      <w:lvlJc w:val="left"/>
      <w:pPr>
        <w:ind w:left="1548" w:hanging="175"/>
      </w:pPr>
      <w:rPr>
        <w:rFonts w:hint="default"/>
        <w:lang w:val="it-IT" w:eastAsia="it-IT" w:bidi="it-IT"/>
      </w:rPr>
    </w:lvl>
    <w:lvl w:ilvl="3" w:tplc="05D0711E">
      <w:numFmt w:val="bullet"/>
      <w:lvlText w:val="•"/>
      <w:lvlJc w:val="left"/>
      <w:pPr>
        <w:ind w:left="2182" w:hanging="175"/>
      </w:pPr>
      <w:rPr>
        <w:rFonts w:hint="default"/>
        <w:lang w:val="it-IT" w:eastAsia="it-IT" w:bidi="it-IT"/>
      </w:rPr>
    </w:lvl>
    <w:lvl w:ilvl="4" w:tplc="012E9182">
      <w:numFmt w:val="bullet"/>
      <w:lvlText w:val="•"/>
      <w:lvlJc w:val="left"/>
      <w:pPr>
        <w:ind w:left="2816" w:hanging="175"/>
      </w:pPr>
      <w:rPr>
        <w:rFonts w:hint="default"/>
        <w:lang w:val="it-IT" w:eastAsia="it-IT" w:bidi="it-IT"/>
      </w:rPr>
    </w:lvl>
    <w:lvl w:ilvl="5" w:tplc="C7D857AC">
      <w:numFmt w:val="bullet"/>
      <w:lvlText w:val="•"/>
      <w:lvlJc w:val="left"/>
      <w:pPr>
        <w:ind w:left="3450" w:hanging="175"/>
      </w:pPr>
      <w:rPr>
        <w:rFonts w:hint="default"/>
        <w:lang w:val="it-IT" w:eastAsia="it-IT" w:bidi="it-IT"/>
      </w:rPr>
    </w:lvl>
    <w:lvl w:ilvl="6" w:tplc="DDA2175A">
      <w:numFmt w:val="bullet"/>
      <w:lvlText w:val="•"/>
      <w:lvlJc w:val="left"/>
      <w:pPr>
        <w:ind w:left="4084" w:hanging="175"/>
      </w:pPr>
      <w:rPr>
        <w:rFonts w:hint="default"/>
        <w:lang w:val="it-IT" w:eastAsia="it-IT" w:bidi="it-IT"/>
      </w:rPr>
    </w:lvl>
    <w:lvl w:ilvl="7" w:tplc="51848D28">
      <w:numFmt w:val="bullet"/>
      <w:lvlText w:val="•"/>
      <w:lvlJc w:val="left"/>
      <w:pPr>
        <w:ind w:left="4718" w:hanging="175"/>
      </w:pPr>
      <w:rPr>
        <w:rFonts w:hint="default"/>
        <w:lang w:val="it-IT" w:eastAsia="it-IT" w:bidi="it-IT"/>
      </w:rPr>
    </w:lvl>
    <w:lvl w:ilvl="8" w:tplc="B412CDCE">
      <w:numFmt w:val="bullet"/>
      <w:lvlText w:val="•"/>
      <w:lvlJc w:val="left"/>
      <w:pPr>
        <w:ind w:left="5352" w:hanging="175"/>
      </w:pPr>
      <w:rPr>
        <w:rFonts w:hint="default"/>
        <w:lang w:val="it-IT" w:eastAsia="it-IT" w:bidi="it-IT"/>
      </w:rPr>
    </w:lvl>
  </w:abstractNum>
  <w:abstractNum w:abstractNumId="9" w15:restartNumberingAfterBreak="0">
    <w:nsid w:val="4CD25772"/>
    <w:multiLevelType w:val="hybridMultilevel"/>
    <w:tmpl w:val="06C88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73B9"/>
    <w:multiLevelType w:val="hybridMultilevel"/>
    <w:tmpl w:val="1D3269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84D99"/>
    <w:multiLevelType w:val="hybridMultilevel"/>
    <w:tmpl w:val="5F268E9A"/>
    <w:lvl w:ilvl="0" w:tplc="49D4BC62">
      <w:numFmt w:val="bullet"/>
      <w:lvlText w:val="•"/>
      <w:lvlJc w:val="left"/>
      <w:pPr>
        <w:ind w:left="285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80C20C36">
      <w:numFmt w:val="bullet"/>
      <w:lvlText w:val="•"/>
      <w:lvlJc w:val="left"/>
      <w:pPr>
        <w:ind w:left="914" w:hanging="175"/>
      </w:pPr>
      <w:rPr>
        <w:rFonts w:hint="default"/>
        <w:lang w:val="it-IT" w:eastAsia="it-IT" w:bidi="it-IT"/>
      </w:rPr>
    </w:lvl>
    <w:lvl w:ilvl="2" w:tplc="BC7ECD48">
      <w:numFmt w:val="bullet"/>
      <w:lvlText w:val="•"/>
      <w:lvlJc w:val="left"/>
      <w:pPr>
        <w:ind w:left="1548" w:hanging="175"/>
      </w:pPr>
      <w:rPr>
        <w:rFonts w:hint="default"/>
        <w:lang w:val="it-IT" w:eastAsia="it-IT" w:bidi="it-IT"/>
      </w:rPr>
    </w:lvl>
    <w:lvl w:ilvl="3" w:tplc="C036483E">
      <w:numFmt w:val="bullet"/>
      <w:lvlText w:val="•"/>
      <w:lvlJc w:val="left"/>
      <w:pPr>
        <w:ind w:left="2182" w:hanging="175"/>
      </w:pPr>
      <w:rPr>
        <w:rFonts w:hint="default"/>
        <w:lang w:val="it-IT" w:eastAsia="it-IT" w:bidi="it-IT"/>
      </w:rPr>
    </w:lvl>
    <w:lvl w:ilvl="4" w:tplc="E684F892">
      <w:numFmt w:val="bullet"/>
      <w:lvlText w:val="•"/>
      <w:lvlJc w:val="left"/>
      <w:pPr>
        <w:ind w:left="2816" w:hanging="175"/>
      </w:pPr>
      <w:rPr>
        <w:rFonts w:hint="default"/>
        <w:lang w:val="it-IT" w:eastAsia="it-IT" w:bidi="it-IT"/>
      </w:rPr>
    </w:lvl>
    <w:lvl w:ilvl="5" w:tplc="A8DEDCDA">
      <w:numFmt w:val="bullet"/>
      <w:lvlText w:val="•"/>
      <w:lvlJc w:val="left"/>
      <w:pPr>
        <w:ind w:left="3450" w:hanging="175"/>
      </w:pPr>
      <w:rPr>
        <w:rFonts w:hint="default"/>
        <w:lang w:val="it-IT" w:eastAsia="it-IT" w:bidi="it-IT"/>
      </w:rPr>
    </w:lvl>
    <w:lvl w:ilvl="6" w:tplc="351CC5EC">
      <w:numFmt w:val="bullet"/>
      <w:lvlText w:val="•"/>
      <w:lvlJc w:val="left"/>
      <w:pPr>
        <w:ind w:left="4084" w:hanging="175"/>
      </w:pPr>
      <w:rPr>
        <w:rFonts w:hint="default"/>
        <w:lang w:val="it-IT" w:eastAsia="it-IT" w:bidi="it-IT"/>
      </w:rPr>
    </w:lvl>
    <w:lvl w:ilvl="7" w:tplc="9D22B21E">
      <w:numFmt w:val="bullet"/>
      <w:lvlText w:val="•"/>
      <w:lvlJc w:val="left"/>
      <w:pPr>
        <w:ind w:left="4718" w:hanging="175"/>
      </w:pPr>
      <w:rPr>
        <w:rFonts w:hint="default"/>
        <w:lang w:val="it-IT" w:eastAsia="it-IT" w:bidi="it-IT"/>
      </w:rPr>
    </w:lvl>
    <w:lvl w:ilvl="8" w:tplc="9E16495E">
      <w:numFmt w:val="bullet"/>
      <w:lvlText w:val="•"/>
      <w:lvlJc w:val="left"/>
      <w:pPr>
        <w:ind w:left="5352" w:hanging="175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3"/>
    <w:rsid w:val="00011036"/>
    <w:rsid w:val="000248F0"/>
    <w:rsid w:val="00032D99"/>
    <w:rsid w:val="00055A76"/>
    <w:rsid w:val="00063E34"/>
    <w:rsid w:val="000733DE"/>
    <w:rsid w:val="0007727E"/>
    <w:rsid w:val="00077FEF"/>
    <w:rsid w:val="0008122E"/>
    <w:rsid w:val="000C0886"/>
    <w:rsid w:val="000C40BC"/>
    <w:rsid w:val="000E4E4A"/>
    <w:rsid w:val="00102731"/>
    <w:rsid w:val="001241BB"/>
    <w:rsid w:val="00125E42"/>
    <w:rsid w:val="0013472B"/>
    <w:rsid w:val="00143FAE"/>
    <w:rsid w:val="001659FE"/>
    <w:rsid w:val="001A3A0A"/>
    <w:rsid w:val="001C2B96"/>
    <w:rsid w:val="001D7BDB"/>
    <w:rsid w:val="001F1964"/>
    <w:rsid w:val="00231A2A"/>
    <w:rsid w:val="00236850"/>
    <w:rsid w:val="00236A70"/>
    <w:rsid w:val="002423E4"/>
    <w:rsid w:val="002435C3"/>
    <w:rsid w:val="00296756"/>
    <w:rsid w:val="002B1FE2"/>
    <w:rsid w:val="002B66D4"/>
    <w:rsid w:val="002D4EB7"/>
    <w:rsid w:val="002D6348"/>
    <w:rsid w:val="0034243A"/>
    <w:rsid w:val="00357E89"/>
    <w:rsid w:val="0037265B"/>
    <w:rsid w:val="00375C6B"/>
    <w:rsid w:val="00384750"/>
    <w:rsid w:val="00385449"/>
    <w:rsid w:val="00395A19"/>
    <w:rsid w:val="003F2372"/>
    <w:rsid w:val="00411DF1"/>
    <w:rsid w:val="00425794"/>
    <w:rsid w:val="00444811"/>
    <w:rsid w:val="004544F8"/>
    <w:rsid w:val="00464AA2"/>
    <w:rsid w:val="00477B8E"/>
    <w:rsid w:val="00480D9B"/>
    <w:rsid w:val="004B3449"/>
    <w:rsid w:val="004B4A9C"/>
    <w:rsid w:val="004D4906"/>
    <w:rsid w:val="004F756D"/>
    <w:rsid w:val="00530C6E"/>
    <w:rsid w:val="00531DBD"/>
    <w:rsid w:val="005368C3"/>
    <w:rsid w:val="0055104B"/>
    <w:rsid w:val="005620E2"/>
    <w:rsid w:val="00583A36"/>
    <w:rsid w:val="005B0FBD"/>
    <w:rsid w:val="005D1957"/>
    <w:rsid w:val="005E2198"/>
    <w:rsid w:val="00611060"/>
    <w:rsid w:val="00620963"/>
    <w:rsid w:val="0064175A"/>
    <w:rsid w:val="00643ADE"/>
    <w:rsid w:val="00663174"/>
    <w:rsid w:val="00672E93"/>
    <w:rsid w:val="00673B8C"/>
    <w:rsid w:val="00715931"/>
    <w:rsid w:val="00721A66"/>
    <w:rsid w:val="00754480"/>
    <w:rsid w:val="00754AA4"/>
    <w:rsid w:val="00793D3C"/>
    <w:rsid w:val="007B19A3"/>
    <w:rsid w:val="007B682B"/>
    <w:rsid w:val="007B6D29"/>
    <w:rsid w:val="007D0289"/>
    <w:rsid w:val="007D3DBE"/>
    <w:rsid w:val="007E347C"/>
    <w:rsid w:val="007F1813"/>
    <w:rsid w:val="00807A2F"/>
    <w:rsid w:val="008270D0"/>
    <w:rsid w:val="00850A45"/>
    <w:rsid w:val="008525A8"/>
    <w:rsid w:val="00870DCD"/>
    <w:rsid w:val="00874FC0"/>
    <w:rsid w:val="008773BF"/>
    <w:rsid w:val="00884031"/>
    <w:rsid w:val="008A2E58"/>
    <w:rsid w:val="008B0755"/>
    <w:rsid w:val="008B6330"/>
    <w:rsid w:val="008C3A17"/>
    <w:rsid w:val="008E3026"/>
    <w:rsid w:val="008F3315"/>
    <w:rsid w:val="008F467B"/>
    <w:rsid w:val="0090337C"/>
    <w:rsid w:val="00934E40"/>
    <w:rsid w:val="00950737"/>
    <w:rsid w:val="009803AB"/>
    <w:rsid w:val="009B3E28"/>
    <w:rsid w:val="009C423A"/>
    <w:rsid w:val="009E2E20"/>
    <w:rsid w:val="00A77A18"/>
    <w:rsid w:val="00A77DBB"/>
    <w:rsid w:val="00A77DBF"/>
    <w:rsid w:val="00A855F3"/>
    <w:rsid w:val="00A90ADE"/>
    <w:rsid w:val="00A944CE"/>
    <w:rsid w:val="00AC3AD8"/>
    <w:rsid w:val="00AD1B0E"/>
    <w:rsid w:val="00AD3BB2"/>
    <w:rsid w:val="00AE6E4C"/>
    <w:rsid w:val="00AF60FA"/>
    <w:rsid w:val="00B12335"/>
    <w:rsid w:val="00B12422"/>
    <w:rsid w:val="00B63595"/>
    <w:rsid w:val="00B650A8"/>
    <w:rsid w:val="00B80974"/>
    <w:rsid w:val="00B97F3A"/>
    <w:rsid w:val="00BA6305"/>
    <w:rsid w:val="00BA6B67"/>
    <w:rsid w:val="00BD4BC8"/>
    <w:rsid w:val="00BD4D05"/>
    <w:rsid w:val="00BE5884"/>
    <w:rsid w:val="00C06640"/>
    <w:rsid w:val="00C87E44"/>
    <w:rsid w:val="00CA5A08"/>
    <w:rsid w:val="00CD3B07"/>
    <w:rsid w:val="00CD76CE"/>
    <w:rsid w:val="00CE206A"/>
    <w:rsid w:val="00CE52C4"/>
    <w:rsid w:val="00D034D7"/>
    <w:rsid w:val="00D25A1E"/>
    <w:rsid w:val="00D34D17"/>
    <w:rsid w:val="00D713F1"/>
    <w:rsid w:val="00D773E2"/>
    <w:rsid w:val="00DB0499"/>
    <w:rsid w:val="00DB2A83"/>
    <w:rsid w:val="00DC27D1"/>
    <w:rsid w:val="00E03F6C"/>
    <w:rsid w:val="00E05A10"/>
    <w:rsid w:val="00E12B0B"/>
    <w:rsid w:val="00E20828"/>
    <w:rsid w:val="00E264D8"/>
    <w:rsid w:val="00E44A0C"/>
    <w:rsid w:val="00E64755"/>
    <w:rsid w:val="00EB2EB6"/>
    <w:rsid w:val="00EC1DC0"/>
    <w:rsid w:val="00EC6B39"/>
    <w:rsid w:val="00ED369C"/>
    <w:rsid w:val="00F5629E"/>
    <w:rsid w:val="00F628E1"/>
    <w:rsid w:val="00F755EF"/>
    <w:rsid w:val="00F86C6B"/>
    <w:rsid w:val="00FD2EA1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386D0"/>
  <w15:chartTrackingRefBased/>
  <w15:docId w15:val="{4C9CFBFC-6950-45EB-93C3-0D67FEA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372"/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372"/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F23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E93"/>
    <w:rPr>
      <w:color w:val="0563C1" w:themeColor="hyperlink"/>
      <w:u w:val="single"/>
    </w:rPr>
  </w:style>
  <w:style w:type="paragraph" w:customStyle="1" w:styleId="Default">
    <w:name w:val="Default"/>
    <w:rsid w:val="004F756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631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A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A8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38475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3B29-9F9C-48F9-8AF3-B4CD85BD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setta Bartoletti</cp:lastModifiedBy>
  <cp:revision>3</cp:revision>
  <cp:lastPrinted>2021-10-26T07:22:00Z</cp:lastPrinted>
  <dcterms:created xsi:type="dcterms:W3CDTF">2023-01-12T08:46:00Z</dcterms:created>
  <dcterms:modified xsi:type="dcterms:W3CDTF">2023-01-12T08:48:00Z</dcterms:modified>
</cp:coreProperties>
</file>